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CC0B2E" w14:paraId="3BA80120" w14:textId="77777777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385CAC" w14:textId="77777777" w:rsidR="009D65C0" w:rsidRPr="00CC0B2E" w:rsidRDefault="009D65C0" w:rsidP="00F068D4">
            <w:pPr>
              <w:pStyle w:val="BasicParagraph"/>
              <w:ind w:left="142"/>
              <w:rPr>
                <w:rFonts w:ascii="Times New Roman" w:hAnsi="Times New Roman" w:cs="Times New Roman"/>
              </w:rPr>
            </w:pPr>
            <w:r w:rsidRPr="00CC0B2E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3A1AE970" wp14:editId="357A3219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47F399" w14:textId="77777777" w:rsidR="009D65C0" w:rsidRPr="00CC0B2E" w:rsidRDefault="009D65C0" w:rsidP="00F068D4">
            <w:pPr>
              <w:pStyle w:val="NoParagraphStyle"/>
              <w:spacing w:line="240" w:lineRule="auto"/>
              <w:ind w:left="142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D590880" w14:textId="77777777" w:rsidR="009D65C0" w:rsidRPr="00CC0B2E" w:rsidRDefault="009D65C0" w:rsidP="00F068D4">
            <w:pPr>
              <w:pStyle w:val="5CAMPOSERVICOSADMINISTRATIVOS"/>
              <w:ind w:left="142"/>
              <w:rPr>
                <w:rFonts w:ascii="Times New Roman" w:hAnsi="Times New Roman" w:cs="Times New Roman"/>
              </w:rPr>
            </w:pPr>
            <w:r w:rsidRPr="00CC0B2E">
              <w:rPr>
                <w:rFonts w:ascii="Times New Roman" w:hAnsi="Times New Roman" w:cs="Times New Roman"/>
              </w:rPr>
              <w:t xml:space="preserve">A preencher pelos </w:t>
            </w:r>
            <w:r w:rsidRPr="00CC0B2E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9D65C0" w:rsidRPr="00CC0B2E" w14:paraId="113EF962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373FEE4F" w14:textId="77777777" w:rsidR="009D65C0" w:rsidRPr="00CC0B2E" w:rsidRDefault="009D65C0" w:rsidP="00F068D4">
            <w:pPr>
              <w:pStyle w:val="NoParagraphStyle"/>
              <w:spacing w:line="240" w:lineRule="auto"/>
              <w:ind w:left="142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A623B1" w14:textId="77777777" w:rsidR="009D65C0" w:rsidRPr="00CC0B2E" w:rsidRDefault="009D65C0" w:rsidP="00F068D4">
            <w:pPr>
              <w:pStyle w:val="NoParagraphStyle"/>
              <w:spacing w:line="240" w:lineRule="auto"/>
              <w:ind w:left="142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2B412B8" w14:textId="77777777" w:rsidR="009D65C0" w:rsidRPr="00CC0B2E" w:rsidRDefault="009D65C0" w:rsidP="00F068D4">
            <w:pPr>
              <w:pStyle w:val="5PREENCHER"/>
              <w:ind w:left="142"/>
              <w:rPr>
                <w:rFonts w:ascii="Times New Roman" w:hAnsi="Times New Roman" w:cs="Times New Roman"/>
              </w:rPr>
            </w:pPr>
            <w:r w:rsidRPr="00CC0B2E">
              <w:rPr>
                <w:rFonts w:ascii="Times New Roman" w:hAnsi="Times New Roman" w:cs="Times New Roman"/>
              </w:rPr>
              <w:t>Registo SGD nº</w:t>
            </w:r>
          </w:p>
        </w:tc>
      </w:tr>
      <w:tr w:rsidR="009D65C0" w:rsidRPr="00CC0B2E" w14:paraId="0DFA65DB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37F1E497" w14:textId="77777777" w:rsidR="009D65C0" w:rsidRPr="00CC0B2E" w:rsidRDefault="009D65C0" w:rsidP="00F068D4">
            <w:pPr>
              <w:pStyle w:val="NoParagraphStyle"/>
              <w:spacing w:line="240" w:lineRule="auto"/>
              <w:ind w:left="142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DB5357" w14:textId="77777777" w:rsidR="009D65C0" w:rsidRPr="00CC0B2E" w:rsidRDefault="009D65C0" w:rsidP="00F068D4">
            <w:pPr>
              <w:pStyle w:val="NoParagraphStyle"/>
              <w:spacing w:line="240" w:lineRule="auto"/>
              <w:ind w:left="142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A190C51" w14:textId="77777777" w:rsidR="009D65C0" w:rsidRPr="00CC0B2E" w:rsidRDefault="00DB40CC" w:rsidP="00F068D4">
            <w:pPr>
              <w:pStyle w:val="5PREENCHERDADOS"/>
              <w:ind w:left="142"/>
              <w:rPr>
                <w:rFonts w:ascii="Times New Roman" w:hAnsi="Times New Roman" w:cs="Times New Roman"/>
              </w:rPr>
            </w:pPr>
            <w:r w:rsidRPr="00CC0B2E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CC0B2E">
              <w:rPr>
                <w:rFonts w:ascii="Times New Roman" w:hAnsi="Times New Roman" w:cs="Times New Roman"/>
              </w:rPr>
              <w:instrText xml:space="preserve"> FORMTEXT </w:instrText>
            </w:r>
            <w:r w:rsidRPr="00CC0B2E">
              <w:rPr>
                <w:rFonts w:ascii="Times New Roman" w:hAnsi="Times New Roman" w:cs="Times New Roman"/>
              </w:rPr>
            </w:r>
            <w:r w:rsidRPr="00CC0B2E">
              <w:rPr>
                <w:rFonts w:ascii="Times New Roman" w:hAnsi="Times New Roman" w:cs="Times New Roman"/>
              </w:rPr>
              <w:fldChar w:fldCharType="separate"/>
            </w:r>
            <w:r w:rsidRPr="00CC0B2E">
              <w:rPr>
                <w:rFonts w:ascii="Times New Roman" w:hAnsi="Times New Roman" w:cs="Times New Roman"/>
                <w:noProof/>
              </w:rPr>
              <w:t> </w:t>
            </w:r>
            <w:r w:rsidRPr="00CC0B2E">
              <w:rPr>
                <w:rFonts w:ascii="Times New Roman" w:hAnsi="Times New Roman" w:cs="Times New Roman"/>
                <w:noProof/>
              </w:rPr>
              <w:t> </w:t>
            </w:r>
            <w:r w:rsidRPr="00CC0B2E">
              <w:rPr>
                <w:rFonts w:ascii="Times New Roman" w:hAnsi="Times New Roman" w:cs="Times New Roman"/>
                <w:noProof/>
              </w:rPr>
              <w:t> </w:t>
            </w:r>
            <w:r w:rsidRPr="00CC0B2E">
              <w:rPr>
                <w:rFonts w:ascii="Times New Roman" w:hAnsi="Times New Roman" w:cs="Times New Roman"/>
                <w:noProof/>
              </w:rPr>
              <w:t> </w:t>
            </w:r>
            <w:r w:rsidRPr="00CC0B2E">
              <w:rPr>
                <w:rFonts w:ascii="Times New Roman" w:hAnsi="Times New Roman" w:cs="Times New Roman"/>
                <w:noProof/>
              </w:rPr>
              <w:t> </w:t>
            </w:r>
            <w:r w:rsidRPr="00CC0B2E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9D65C0" w:rsidRPr="00CC0B2E" w14:paraId="47AEE134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5A2241A6" w14:textId="77777777" w:rsidR="009D65C0" w:rsidRPr="00CC0B2E" w:rsidRDefault="009D65C0" w:rsidP="00F068D4">
            <w:pPr>
              <w:pStyle w:val="NoParagraphStyle"/>
              <w:spacing w:line="240" w:lineRule="auto"/>
              <w:ind w:left="142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3D54E5" w14:textId="77777777" w:rsidR="009D65C0" w:rsidRPr="00CC0B2E" w:rsidRDefault="009D65C0" w:rsidP="00F068D4">
            <w:pPr>
              <w:pStyle w:val="NoParagraphStyle"/>
              <w:spacing w:line="240" w:lineRule="auto"/>
              <w:ind w:left="142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EEEBBFF" w14:textId="77777777" w:rsidR="009D65C0" w:rsidRPr="00CC0B2E" w:rsidRDefault="009D65C0" w:rsidP="00F068D4">
            <w:pPr>
              <w:pStyle w:val="5PREENCHER"/>
              <w:ind w:left="142"/>
              <w:rPr>
                <w:rFonts w:ascii="Times New Roman" w:hAnsi="Times New Roman" w:cs="Times New Roman"/>
              </w:rPr>
            </w:pPr>
            <w:r w:rsidRPr="00CC0B2E">
              <w:rPr>
                <w:rFonts w:ascii="Times New Roman" w:hAnsi="Times New Roman" w:cs="Times New Roman"/>
              </w:rPr>
              <w:t>Data</w:t>
            </w:r>
          </w:p>
        </w:tc>
      </w:tr>
      <w:tr w:rsidR="009D65C0" w:rsidRPr="00CC0B2E" w14:paraId="1B867AC0" w14:textId="77777777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02713E" w14:textId="77777777" w:rsidR="009D65C0" w:rsidRPr="00CC0B2E" w:rsidRDefault="009D65C0" w:rsidP="00F068D4">
            <w:pPr>
              <w:pStyle w:val="2PRESIDENTE"/>
              <w:ind w:left="142"/>
              <w:rPr>
                <w:rFonts w:ascii="Times New Roman" w:hAnsi="Times New Roman" w:cs="Times New Roman"/>
              </w:rPr>
            </w:pPr>
            <w:r w:rsidRPr="00CC0B2E">
              <w:rPr>
                <w:rFonts w:ascii="Times New Roman" w:hAnsi="Times New Roman" w:cs="Times New Roman"/>
              </w:rPr>
              <w:t>Exmº. Senhor</w:t>
            </w:r>
          </w:p>
          <w:p w14:paraId="47BF19D6" w14:textId="77777777" w:rsidR="009D65C0" w:rsidRPr="00CC0B2E" w:rsidRDefault="009D65C0" w:rsidP="00F068D4">
            <w:pPr>
              <w:pStyle w:val="2PRESIDENTE"/>
              <w:ind w:left="142"/>
              <w:rPr>
                <w:rFonts w:ascii="Times New Roman" w:hAnsi="Times New Roman" w:cs="Times New Roman"/>
              </w:rPr>
            </w:pPr>
            <w:r w:rsidRPr="00CC0B2E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4EF712" w14:textId="77777777" w:rsidR="009D65C0" w:rsidRPr="00CC0B2E" w:rsidRDefault="009D65C0" w:rsidP="00F068D4">
            <w:pPr>
              <w:pStyle w:val="NoParagraphStyle"/>
              <w:spacing w:line="240" w:lineRule="auto"/>
              <w:ind w:left="142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569163A" w14:textId="77777777" w:rsidR="009D65C0" w:rsidRPr="00CC0B2E" w:rsidRDefault="00DB40CC" w:rsidP="00F068D4">
            <w:pPr>
              <w:pStyle w:val="5PREENCHERDADOS"/>
              <w:ind w:left="142"/>
              <w:rPr>
                <w:rFonts w:ascii="Times New Roman" w:hAnsi="Times New Roman" w:cs="Times New Roman"/>
              </w:rPr>
            </w:pPr>
            <w:r w:rsidRPr="00CC0B2E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CC0B2E">
              <w:rPr>
                <w:rFonts w:ascii="Times New Roman" w:hAnsi="Times New Roman" w:cs="Times New Roman"/>
              </w:rPr>
              <w:instrText xml:space="preserve"> FORMTEXT </w:instrText>
            </w:r>
            <w:r w:rsidRPr="00CC0B2E">
              <w:rPr>
                <w:rFonts w:ascii="Times New Roman" w:hAnsi="Times New Roman" w:cs="Times New Roman"/>
              </w:rPr>
            </w:r>
            <w:r w:rsidRPr="00CC0B2E">
              <w:rPr>
                <w:rFonts w:ascii="Times New Roman" w:hAnsi="Times New Roman" w:cs="Times New Roman"/>
              </w:rPr>
              <w:fldChar w:fldCharType="separate"/>
            </w:r>
            <w:r w:rsidRPr="00CC0B2E">
              <w:rPr>
                <w:rFonts w:ascii="Times New Roman" w:hAnsi="Times New Roman" w:cs="Times New Roman"/>
                <w:noProof/>
              </w:rPr>
              <w:t> </w:t>
            </w:r>
            <w:r w:rsidRPr="00CC0B2E">
              <w:rPr>
                <w:rFonts w:ascii="Times New Roman" w:hAnsi="Times New Roman" w:cs="Times New Roman"/>
                <w:noProof/>
              </w:rPr>
              <w:t> </w:t>
            </w:r>
            <w:r w:rsidRPr="00CC0B2E">
              <w:rPr>
                <w:rFonts w:ascii="Times New Roman" w:hAnsi="Times New Roman" w:cs="Times New Roman"/>
                <w:noProof/>
              </w:rPr>
              <w:t> </w:t>
            </w:r>
            <w:r w:rsidRPr="00CC0B2E">
              <w:rPr>
                <w:rFonts w:ascii="Times New Roman" w:hAnsi="Times New Roman" w:cs="Times New Roman"/>
                <w:noProof/>
              </w:rPr>
              <w:t> </w:t>
            </w:r>
            <w:r w:rsidRPr="00CC0B2E">
              <w:rPr>
                <w:rFonts w:ascii="Times New Roman" w:hAnsi="Times New Roman" w:cs="Times New Roman"/>
                <w:noProof/>
              </w:rPr>
              <w:t> </w:t>
            </w:r>
            <w:r w:rsidRPr="00CC0B2E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  <w:tr w:rsidR="009D65C0" w:rsidRPr="00CC0B2E" w14:paraId="3F20D32E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111FDCC3" w14:textId="77777777" w:rsidR="009D65C0" w:rsidRPr="00CC0B2E" w:rsidRDefault="009D65C0" w:rsidP="00F068D4">
            <w:pPr>
              <w:pStyle w:val="NoParagraphStyle"/>
              <w:spacing w:line="240" w:lineRule="auto"/>
              <w:ind w:left="142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64E37C" w14:textId="77777777" w:rsidR="009D65C0" w:rsidRPr="00CC0B2E" w:rsidRDefault="009D65C0" w:rsidP="00F068D4">
            <w:pPr>
              <w:pStyle w:val="NoParagraphStyle"/>
              <w:spacing w:line="240" w:lineRule="auto"/>
              <w:ind w:left="142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F77B9D4" w14:textId="77777777" w:rsidR="009D65C0" w:rsidRPr="00CC0B2E" w:rsidRDefault="009D65C0" w:rsidP="00F068D4">
            <w:pPr>
              <w:pStyle w:val="5PREENCHER"/>
              <w:ind w:left="142"/>
              <w:rPr>
                <w:rFonts w:ascii="Times New Roman" w:hAnsi="Times New Roman" w:cs="Times New Roman"/>
              </w:rPr>
            </w:pPr>
            <w:r w:rsidRPr="00CC0B2E">
              <w:rPr>
                <w:rFonts w:ascii="Times New Roman" w:hAnsi="Times New Roman" w:cs="Times New Roman"/>
              </w:rPr>
              <w:t>Processo nº</w:t>
            </w:r>
          </w:p>
        </w:tc>
      </w:tr>
      <w:tr w:rsidR="009D65C0" w:rsidRPr="00CC0B2E" w14:paraId="1496CF2C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69526B64" w14:textId="77777777" w:rsidR="009D65C0" w:rsidRPr="00CC0B2E" w:rsidRDefault="009D65C0" w:rsidP="00F068D4">
            <w:pPr>
              <w:pStyle w:val="NoParagraphStyle"/>
              <w:spacing w:line="240" w:lineRule="auto"/>
              <w:ind w:left="142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EED9CF" w14:textId="77777777" w:rsidR="009D65C0" w:rsidRPr="00CC0B2E" w:rsidRDefault="009D65C0" w:rsidP="00F068D4">
            <w:pPr>
              <w:pStyle w:val="NoParagraphStyle"/>
              <w:spacing w:line="240" w:lineRule="auto"/>
              <w:ind w:left="142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B26A50D" w14:textId="77777777" w:rsidR="009D65C0" w:rsidRPr="00CC0B2E" w:rsidRDefault="00DB40CC" w:rsidP="00F068D4">
            <w:pPr>
              <w:pStyle w:val="5PREENCHERDADOS"/>
              <w:ind w:left="142"/>
              <w:rPr>
                <w:rFonts w:ascii="Times New Roman" w:hAnsi="Times New Roman" w:cs="Times New Roman"/>
              </w:rPr>
            </w:pPr>
            <w:r w:rsidRPr="00CC0B2E">
              <w:rPr>
                <w:rFonts w:ascii="Times New Roman" w:hAnsi="Times New Roman" w:cs="Times New Roman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CC0B2E">
              <w:rPr>
                <w:rFonts w:ascii="Times New Roman" w:hAnsi="Times New Roman" w:cs="Times New Roman"/>
              </w:rPr>
              <w:instrText xml:space="preserve"> FORMTEXT </w:instrText>
            </w:r>
            <w:r w:rsidRPr="00CC0B2E">
              <w:rPr>
                <w:rFonts w:ascii="Times New Roman" w:hAnsi="Times New Roman" w:cs="Times New Roman"/>
              </w:rPr>
            </w:r>
            <w:r w:rsidRPr="00CC0B2E">
              <w:rPr>
                <w:rFonts w:ascii="Times New Roman" w:hAnsi="Times New Roman" w:cs="Times New Roman"/>
              </w:rPr>
              <w:fldChar w:fldCharType="separate"/>
            </w:r>
            <w:r w:rsidRPr="00CC0B2E">
              <w:rPr>
                <w:rFonts w:ascii="Times New Roman" w:hAnsi="Times New Roman" w:cs="Times New Roman"/>
                <w:noProof/>
              </w:rPr>
              <w:t> </w:t>
            </w:r>
            <w:r w:rsidRPr="00CC0B2E">
              <w:rPr>
                <w:rFonts w:ascii="Times New Roman" w:hAnsi="Times New Roman" w:cs="Times New Roman"/>
                <w:noProof/>
              </w:rPr>
              <w:t> </w:t>
            </w:r>
            <w:r w:rsidRPr="00CC0B2E">
              <w:rPr>
                <w:rFonts w:ascii="Times New Roman" w:hAnsi="Times New Roman" w:cs="Times New Roman"/>
                <w:noProof/>
              </w:rPr>
              <w:t> </w:t>
            </w:r>
            <w:r w:rsidRPr="00CC0B2E">
              <w:rPr>
                <w:rFonts w:ascii="Times New Roman" w:hAnsi="Times New Roman" w:cs="Times New Roman"/>
                <w:noProof/>
              </w:rPr>
              <w:t> </w:t>
            </w:r>
            <w:r w:rsidRPr="00CC0B2E">
              <w:rPr>
                <w:rFonts w:ascii="Times New Roman" w:hAnsi="Times New Roman" w:cs="Times New Roman"/>
                <w:noProof/>
              </w:rPr>
              <w:t> </w:t>
            </w:r>
            <w:r w:rsidRPr="00CC0B2E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9D65C0" w:rsidRPr="00CC0B2E" w14:paraId="2BEE151F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789690BD" w14:textId="77777777" w:rsidR="009D65C0" w:rsidRPr="00CC0B2E" w:rsidRDefault="009D65C0" w:rsidP="00F068D4">
            <w:pPr>
              <w:pStyle w:val="NoParagraphStyle"/>
              <w:spacing w:line="240" w:lineRule="auto"/>
              <w:ind w:left="142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3BA6FC" w14:textId="77777777" w:rsidR="009D65C0" w:rsidRPr="00CC0B2E" w:rsidRDefault="009D65C0" w:rsidP="00F068D4">
            <w:pPr>
              <w:pStyle w:val="NoParagraphStyle"/>
              <w:spacing w:line="240" w:lineRule="auto"/>
              <w:ind w:left="142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281E2FE" w14:textId="77777777" w:rsidR="009D65C0" w:rsidRPr="00CC0B2E" w:rsidRDefault="009D65C0" w:rsidP="00F068D4">
            <w:pPr>
              <w:pStyle w:val="5PREENCHER"/>
              <w:ind w:left="142"/>
              <w:rPr>
                <w:rFonts w:ascii="Times New Roman" w:hAnsi="Times New Roman" w:cs="Times New Roman"/>
              </w:rPr>
            </w:pPr>
            <w:r w:rsidRPr="00CC0B2E">
              <w:rPr>
                <w:rFonts w:ascii="Times New Roman" w:hAnsi="Times New Roman" w:cs="Times New Roman"/>
              </w:rPr>
              <w:t>Guia n.º</w:t>
            </w:r>
          </w:p>
        </w:tc>
      </w:tr>
      <w:tr w:rsidR="009D65C0" w:rsidRPr="00CC0B2E" w14:paraId="6C0C4E35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67AD20D9" w14:textId="77777777" w:rsidR="009D65C0" w:rsidRPr="00CC0B2E" w:rsidRDefault="009D65C0" w:rsidP="00F068D4">
            <w:pPr>
              <w:pStyle w:val="NoParagraphStyle"/>
              <w:spacing w:line="240" w:lineRule="auto"/>
              <w:ind w:left="142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D215D2" w14:textId="77777777" w:rsidR="009D65C0" w:rsidRPr="00CC0B2E" w:rsidRDefault="009D65C0" w:rsidP="00F068D4">
            <w:pPr>
              <w:pStyle w:val="NoParagraphStyle"/>
              <w:spacing w:line="240" w:lineRule="auto"/>
              <w:ind w:left="142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19C1632" w14:textId="77777777" w:rsidR="009D65C0" w:rsidRPr="00CC0B2E" w:rsidRDefault="00DB40CC" w:rsidP="00F068D4">
            <w:pPr>
              <w:pStyle w:val="5PREENCHERDADOS"/>
              <w:ind w:left="142"/>
              <w:rPr>
                <w:rFonts w:ascii="Times New Roman" w:hAnsi="Times New Roman" w:cs="Times New Roman"/>
              </w:rPr>
            </w:pPr>
            <w:r w:rsidRPr="00CC0B2E">
              <w:rPr>
                <w:rFonts w:ascii="Times New Roman" w:hAnsi="Times New Roman" w:cs="Times New Roman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CC0B2E">
              <w:rPr>
                <w:rFonts w:ascii="Times New Roman" w:hAnsi="Times New Roman" w:cs="Times New Roman"/>
              </w:rPr>
              <w:instrText xml:space="preserve"> FORMTEXT </w:instrText>
            </w:r>
            <w:r w:rsidRPr="00CC0B2E">
              <w:rPr>
                <w:rFonts w:ascii="Times New Roman" w:hAnsi="Times New Roman" w:cs="Times New Roman"/>
              </w:rPr>
            </w:r>
            <w:r w:rsidRPr="00CC0B2E">
              <w:rPr>
                <w:rFonts w:ascii="Times New Roman" w:hAnsi="Times New Roman" w:cs="Times New Roman"/>
              </w:rPr>
              <w:fldChar w:fldCharType="separate"/>
            </w:r>
            <w:r w:rsidRPr="00CC0B2E">
              <w:rPr>
                <w:rFonts w:ascii="Times New Roman" w:hAnsi="Times New Roman" w:cs="Times New Roman"/>
                <w:noProof/>
              </w:rPr>
              <w:t> </w:t>
            </w:r>
            <w:r w:rsidRPr="00CC0B2E">
              <w:rPr>
                <w:rFonts w:ascii="Times New Roman" w:hAnsi="Times New Roman" w:cs="Times New Roman"/>
                <w:noProof/>
              </w:rPr>
              <w:t> </w:t>
            </w:r>
            <w:r w:rsidRPr="00CC0B2E">
              <w:rPr>
                <w:rFonts w:ascii="Times New Roman" w:hAnsi="Times New Roman" w:cs="Times New Roman"/>
                <w:noProof/>
              </w:rPr>
              <w:t> </w:t>
            </w:r>
            <w:r w:rsidRPr="00CC0B2E">
              <w:rPr>
                <w:rFonts w:ascii="Times New Roman" w:hAnsi="Times New Roman" w:cs="Times New Roman"/>
                <w:noProof/>
              </w:rPr>
              <w:t> </w:t>
            </w:r>
            <w:r w:rsidRPr="00CC0B2E">
              <w:rPr>
                <w:rFonts w:ascii="Times New Roman" w:hAnsi="Times New Roman" w:cs="Times New Roman"/>
                <w:noProof/>
              </w:rPr>
              <w:t> </w:t>
            </w:r>
            <w:r w:rsidRPr="00CC0B2E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</w:tbl>
    <w:p w14:paraId="2F21437D" w14:textId="77777777" w:rsidR="00264CDA" w:rsidRPr="00CC0B2E" w:rsidRDefault="00B774A2" w:rsidP="00F068D4">
      <w:pPr>
        <w:pStyle w:val="2TITULO"/>
        <w:spacing w:before="960"/>
        <w:ind w:left="142"/>
        <w:rPr>
          <w:rFonts w:ascii="Times New Roman" w:hAnsi="Times New Roman" w:cs="Times New Roman"/>
        </w:rPr>
      </w:pPr>
      <w:r w:rsidRPr="00CC0B2E">
        <w:rPr>
          <w:rFonts w:ascii="Times New Roman" w:hAnsi="Times New Roman" w:cs="Times New Roman"/>
        </w:rPr>
        <w:t>TÁXI – SUBSTITUIÇÃO DE VEÍCULO</w:t>
      </w:r>
      <w:r w:rsidR="00FB5997" w:rsidRPr="00CC0B2E">
        <w:rPr>
          <w:rFonts w:ascii="Times New Roman" w:hAnsi="Times New Roman" w:cs="Times New Roman"/>
        </w:rPr>
        <w:t xml:space="preserve"> / transmissão de licença</w:t>
      </w:r>
    </w:p>
    <w:p w14:paraId="2A26CC2E" w14:textId="77777777" w:rsidR="00CC0B2E" w:rsidRPr="00CC0B2E" w:rsidRDefault="00CC0B2E" w:rsidP="00CC0B2E">
      <w:pPr>
        <w:pStyle w:val="5CAMPOSEPARADOR"/>
        <w:outlineLvl w:val="0"/>
        <w:rPr>
          <w:rFonts w:ascii="Times New Roman" w:hAnsi="Times New Roman" w:cs="Times New Roman"/>
        </w:rPr>
      </w:pPr>
      <w:bookmarkStart w:id="4" w:name="_Hlk9011978"/>
      <w:r w:rsidRPr="00CC0B2E">
        <w:rPr>
          <w:rFonts w:ascii="Times New Roman" w:hAnsi="Times New Roman" w:cs="Times New Roman"/>
        </w:rPr>
        <w:t>REQUERENTE</w:t>
      </w:r>
    </w:p>
    <w:p w14:paraId="2D73DC46" w14:textId="77777777" w:rsidR="00CC0B2E" w:rsidRPr="00CC0B2E" w:rsidRDefault="00CC0B2E" w:rsidP="00CC0B2E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CC0B2E">
        <w:rPr>
          <w:rFonts w:ascii="Times New Roman" w:hAnsi="Times New Roman" w:cs="Times New Roman"/>
          <w:color w:val="auto"/>
        </w:rPr>
        <w:t xml:space="preserve">NOME  </w:t>
      </w:r>
      <w:r w:rsidRPr="00CC0B2E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CC0B2E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CC0B2E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CC0B2E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CC0B2E">
        <w:rPr>
          <w:rStyle w:val="OSUBLINHADO"/>
          <w:rFonts w:ascii="Times New Roman" w:hAnsi="Times New Roman" w:cs="Times New Roman"/>
          <w:color w:val="auto"/>
        </w:rPr>
        <w:tab/>
      </w:r>
    </w:p>
    <w:p w14:paraId="50D641EB" w14:textId="77777777" w:rsidR="00CC0B2E" w:rsidRPr="00CC0B2E" w:rsidRDefault="00CC0B2E" w:rsidP="00CC0B2E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bookmarkStart w:id="5" w:name="_Hlk8655707"/>
      <w:r w:rsidRPr="00CC0B2E">
        <w:rPr>
          <w:rFonts w:ascii="Times New Roman" w:hAnsi="Times New Roman" w:cs="Times New Roman"/>
          <w:color w:val="auto"/>
        </w:rPr>
        <w:t xml:space="preserve">residente/com sede em  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CC0B2E">
        <w:rPr>
          <w:rStyle w:val="OSUBLINHADO"/>
          <w:rFonts w:ascii="Times New Roman" w:hAnsi="Times New Roman" w:cs="Times New Roman"/>
          <w:color w:val="auto"/>
        </w:rPr>
        <w:tab/>
      </w:r>
    </w:p>
    <w:p w14:paraId="46ABC211" w14:textId="77777777" w:rsidR="00CC0B2E" w:rsidRPr="00CC0B2E" w:rsidRDefault="00CC0B2E" w:rsidP="00CC0B2E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bookmarkStart w:id="6" w:name="_Hlk8986123"/>
      <w:r w:rsidRPr="00CC0B2E">
        <w:rPr>
          <w:rFonts w:ascii="Times New Roman" w:hAnsi="Times New Roman" w:cs="Times New Roman"/>
          <w:color w:val="auto"/>
        </w:rPr>
        <w:t>código postal</w:t>
      </w:r>
      <w:r w:rsidRPr="00CC0B2E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CC0B2E">
        <w:rPr>
          <w:rStyle w:val="OSUBLINHADO"/>
          <w:rFonts w:ascii="Times New Roman" w:hAnsi="Times New Roman" w:cs="Times New Roman"/>
          <w:color w:val="auto"/>
        </w:rPr>
        <w:tab/>
      </w:r>
      <w:r w:rsidRPr="00CC0B2E">
        <w:rPr>
          <w:rFonts w:ascii="Times New Roman" w:hAnsi="Times New Roman" w:cs="Times New Roman"/>
          <w:color w:val="auto"/>
        </w:rPr>
        <w:t xml:space="preserve"> — 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CC0B2E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CC0B2E">
        <w:rPr>
          <w:rFonts w:ascii="Times New Roman" w:hAnsi="Times New Roman" w:cs="Times New Roman"/>
          <w:color w:val="auto"/>
        </w:rPr>
        <w:t xml:space="preserve">localidaDe 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7" w:name="Texto5"/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7"/>
      <w:r w:rsidRPr="00CC0B2E">
        <w:rPr>
          <w:rStyle w:val="OSUBLINHADO"/>
          <w:rFonts w:ascii="Times New Roman" w:hAnsi="Times New Roman" w:cs="Times New Roman"/>
          <w:color w:val="auto"/>
        </w:rPr>
        <w:tab/>
      </w:r>
    </w:p>
    <w:bookmarkEnd w:id="6"/>
    <w:p w14:paraId="4640DD05" w14:textId="77777777" w:rsidR="00CC0B2E" w:rsidRPr="00CC0B2E" w:rsidRDefault="00CC0B2E" w:rsidP="00CC0B2E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CC0B2E">
        <w:rPr>
          <w:rFonts w:ascii="Times New Roman" w:hAnsi="Times New Roman" w:cs="Times New Roman"/>
          <w:color w:val="auto"/>
        </w:rPr>
        <w:t xml:space="preserve">cartão de cidadão </w:t>
      </w:r>
      <w:r w:rsidRPr="00CC0B2E">
        <w:rPr>
          <w:rStyle w:val="0BOLD"/>
          <w:rFonts w:ascii="Times New Roman" w:hAnsi="Times New Roman" w:cs="Times New Roman"/>
          <w:b w:val="0"/>
          <w:color w:val="auto"/>
        </w:rPr>
        <w:t xml:space="preserve">CC/BI </w:t>
      </w:r>
      <w:r w:rsidRPr="00CC0B2E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CC0B2E">
        <w:rPr>
          <w:rStyle w:val="OSUBLINHADO"/>
          <w:rFonts w:ascii="Times New Roman" w:hAnsi="Times New Roman" w:cs="Times New Roman"/>
          <w:color w:val="auto"/>
        </w:rPr>
        <w:tab/>
      </w:r>
      <w:r w:rsidRPr="00CC0B2E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CC0B2E">
        <w:rPr>
          <w:rFonts w:ascii="Times New Roman" w:hAnsi="Times New Roman" w:cs="Times New Roman"/>
          <w:color w:val="auto"/>
        </w:rPr>
        <w:t>Validade</w:t>
      </w:r>
      <w:r w:rsidRPr="00CC0B2E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bookmarkStart w:id="8" w:name="Texto7"/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8"/>
      <w:r w:rsidRPr="00CC0B2E">
        <w:rPr>
          <w:rStyle w:val="OSUBLINHADO"/>
          <w:rFonts w:ascii="Times New Roman" w:hAnsi="Times New Roman" w:cs="Times New Roman"/>
          <w:color w:val="auto"/>
        </w:rPr>
        <w:tab/>
      </w:r>
      <w:r w:rsidRPr="00CC0B2E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CC0B2E">
        <w:rPr>
          <w:rFonts w:ascii="Times New Roman" w:hAnsi="Times New Roman" w:cs="Times New Roman"/>
          <w:color w:val="auto"/>
        </w:rPr>
        <w:t xml:space="preserve">contribuinte </w:t>
      </w:r>
      <w:r w:rsidRPr="00CC0B2E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 w:rsidRPr="00CC0B2E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CC0B2E">
        <w:rPr>
          <w:rStyle w:val="OSUBLINHADO"/>
          <w:rFonts w:ascii="Times New Roman" w:hAnsi="Times New Roman" w:cs="Times New Roman"/>
          <w:color w:val="auto"/>
        </w:rPr>
        <w:tab/>
      </w:r>
    </w:p>
    <w:p w14:paraId="416BD04C" w14:textId="77777777" w:rsidR="00CC0B2E" w:rsidRPr="00CC0B2E" w:rsidRDefault="00CC0B2E" w:rsidP="00CC0B2E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CC0B2E">
        <w:rPr>
          <w:rFonts w:ascii="Times New Roman" w:hAnsi="Times New Roman" w:cs="Times New Roman"/>
          <w:color w:val="auto"/>
        </w:rPr>
        <w:t>telefone</w:t>
      </w:r>
      <w:r w:rsidRPr="00CC0B2E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CC0B2E">
        <w:rPr>
          <w:rStyle w:val="OSUBLINHADO"/>
          <w:rFonts w:ascii="Times New Roman" w:hAnsi="Times New Roman" w:cs="Times New Roman"/>
          <w:color w:val="auto"/>
        </w:rPr>
        <w:tab/>
      </w:r>
      <w:r w:rsidRPr="00CC0B2E">
        <w:rPr>
          <w:rStyle w:val="0BOLD"/>
          <w:rFonts w:ascii="Times New Roman" w:hAnsi="Times New Roman" w:cs="Times New Roman"/>
          <w:color w:val="auto"/>
        </w:rPr>
        <w:t xml:space="preserve">  </w:t>
      </w:r>
      <w:bookmarkStart w:id="9" w:name="_Hlk8983129"/>
      <w:r w:rsidRPr="00CC0B2E">
        <w:rPr>
          <w:rFonts w:ascii="Times New Roman" w:hAnsi="Times New Roman" w:cs="Times New Roman"/>
          <w:color w:val="auto"/>
        </w:rPr>
        <w:t>TELEMÓVEL</w:t>
      </w:r>
      <w:r w:rsidRPr="00CC0B2E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CC0B2E">
        <w:rPr>
          <w:rStyle w:val="OSUBLINHADO"/>
          <w:rFonts w:ascii="Times New Roman" w:hAnsi="Times New Roman" w:cs="Times New Roman"/>
          <w:color w:val="auto"/>
        </w:rPr>
        <w:tab/>
      </w:r>
      <w:r w:rsidRPr="00CC0B2E">
        <w:rPr>
          <w:rStyle w:val="0BOLD"/>
          <w:rFonts w:ascii="Times New Roman" w:hAnsi="Times New Roman" w:cs="Times New Roman"/>
          <w:color w:val="auto"/>
        </w:rPr>
        <w:t xml:space="preserve"> </w:t>
      </w:r>
      <w:bookmarkEnd w:id="5"/>
      <w:bookmarkEnd w:id="9"/>
      <w:r w:rsidRPr="00CC0B2E">
        <w:rPr>
          <w:rFonts w:ascii="Times New Roman" w:hAnsi="Times New Roman" w:cs="Times New Roman"/>
          <w:color w:val="auto"/>
        </w:rPr>
        <w:t>fax</w:t>
      </w:r>
      <w:r w:rsidRPr="00CC0B2E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CC0B2E">
        <w:rPr>
          <w:rStyle w:val="OSUBLINHADO"/>
          <w:rFonts w:ascii="Times New Roman" w:hAnsi="Times New Roman" w:cs="Times New Roman"/>
          <w:color w:val="auto"/>
        </w:rPr>
        <w:tab/>
      </w:r>
    </w:p>
    <w:p w14:paraId="6022D863" w14:textId="77777777" w:rsidR="00CC0B2E" w:rsidRPr="00CC0B2E" w:rsidRDefault="00CC0B2E" w:rsidP="00CC0B2E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CC0B2E">
        <w:rPr>
          <w:rFonts w:ascii="Times New Roman" w:hAnsi="Times New Roman" w:cs="Times New Roman"/>
          <w:color w:val="auto"/>
        </w:rPr>
        <w:t xml:space="preserve">e-mail 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CC0B2E">
        <w:rPr>
          <w:rStyle w:val="OSUBLINHADO"/>
          <w:rFonts w:ascii="Times New Roman" w:hAnsi="Times New Roman" w:cs="Times New Roman"/>
          <w:color w:val="auto"/>
        </w:rPr>
        <w:tab/>
      </w:r>
    </w:p>
    <w:p w14:paraId="33D43392" w14:textId="77777777" w:rsidR="00CC0B2E" w:rsidRPr="00CC0B2E" w:rsidRDefault="00CC0B2E" w:rsidP="00CC0B2E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CC0B2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</w:t>
      </w:r>
      <w:r w:rsidRPr="00CC0B2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CC0B2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CC0B2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CC0B2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CC0B2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C0B2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C0B2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C0B2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C0B2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C0B2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CC0B2E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ECB2733" w14:textId="77777777" w:rsidR="00CC0B2E" w:rsidRPr="00CC0B2E" w:rsidRDefault="00CC0B2E" w:rsidP="00CC0B2E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CC0B2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</w:t>
      </w:r>
      <w:r w:rsidRPr="00CC0B2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CC0B2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CC0B2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CC0B2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CC0B2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C0B2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C0B2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C0B2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C0B2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C0B2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CC0B2E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2ABD474" w14:textId="77777777" w:rsidR="00CC0B2E" w:rsidRPr="00CC0B2E" w:rsidRDefault="00CC0B2E" w:rsidP="00CC0B2E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CC0B2E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  <w:r w:rsidRPr="007800B3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800B3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7800B3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7800B3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7800B3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7800B3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7800B3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7800B3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7800B3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7800B3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7800B3" w:rsidRPr="007800B3">
        <w:rPr>
          <w:rFonts w:ascii="Times New Roman" w:eastAsia="Times New Roman" w:hAnsi="Times New Roman" w:cs="Times New Roman"/>
          <w:sz w:val="16"/>
          <w:szCs w:val="16"/>
          <w:shd w:val="clear" w:color="auto" w:fill="E7E6E6"/>
          <w:lang w:val="pt-BR"/>
        </w:rPr>
        <w:tab/>
      </w:r>
    </w:p>
    <w:p w14:paraId="1502229C" w14:textId="77777777" w:rsidR="00CC0B2E" w:rsidRPr="00CC0B2E" w:rsidRDefault="00CC0B2E" w:rsidP="00CC0B2E">
      <w:pPr>
        <w:pStyle w:val="5CAMPOSEPARADOR"/>
        <w:outlineLvl w:val="0"/>
        <w:rPr>
          <w:rFonts w:ascii="Times New Roman" w:hAnsi="Times New Roman" w:cs="Times New Roman"/>
        </w:rPr>
      </w:pPr>
      <w:r w:rsidRPr="00CC0B2E">
        <w:rPr>
          <w:rFonts w:ascii="Times New Roman" w:hAnsi="Times New Roman" w:cs="Times New Roman"/>
        </w:rPr>
        <w:t>REpresentante</w:t>
      </w:r>
    </w:p>
    <w:p w14:paraId="0DF6848F" w14:textId="77777777" w:rsidR="00CC0B2E" w:rsidRPr="00CC0B2E" w:rsidRDefault="00CC0B2E" w:rsidP="00CC0B2E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CC0B2E">
        <w:rPr>
          <w:rFonts w:ascii="Times New Roman" w:hAnsi="Times New Roman" w:cs="Times New Roman"/>
          <w:color w:val="auto"/>
        </w:rPr>
        <w:t xml:space="preserve">NOME  </w:t>
      </w:r>
      <w:r w:rsidRPr="00CC0B2E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CC0B2E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CC0B2E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CC0B2E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CC0B2E">
        <w:rPr>
          <w:rStyle w:val="OSUBLINHADO"/>
          <w:rFonts w:ascii="Times New Roman" w:hAnsi="Times New Roman" w:cs="Times New Roman"/>
          <w:color w:val="auto"/>
        </w:rPr>
        <w:tab/>
      </w:r>
    </w:p>
    <w:p w14:paraId="454809D0" w14:textId="77777777" w:rsidR="00CC0B2E" w:rsidRPr="00CC0B2E" w:rsidRDefault="00CC0B2E" w:rsidP="00CC0B2E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CC0B2E">
        <w:rPr>
          <w:rFonts w:ascii="Times New Roman" w:hAnsi="Times New Roman" w:cs="Times New Roman"/>
          <w:color w:val="auto"/>
        </w:rPr>
        <w:t xml:space="preserve">residente/com sede em  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CC0B2E">
        <w:rPr>
          <w:rStyle w:val="OSUBLINHADO"/>
          <w:rFonts w:ascii="Times New Roman" w:hAnsi="Times New Roman" w:cs="Times New Roman"/>
          <w:color w:val="auto"/>
        </w:rPr>
        <w:tab/>
      </w:r>
    </w:p>
    <w:p w14:paraId="77AD3C50" w14:textId="77777777" w:rsidR="00CC0B2E" w:rsidRPr="00CC0B2E" w:rsidRDefault="00CC0B2E" w:rsidP="00CC0B2E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CC0B2E">
        <w:rPr>
          <w:rFonts w:ascii="Times New Roman" w:hAnsi="Times New Roman" w:cs="Times New Roman"/>
          <w:color w:val="auto"/>
        </w:rPr>
        <w:t>código postal</w:t>
      </w:r>
      <w:r w:rsidRPr="00CC0B2E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CC0B2E">
        <w:rPr>
          <w:rStyle w:val="OSUBLINHADO"/>
          <w:rFonts w:ascii="Times New Roman" w:hAnsi="Times New Roman" w:cs="Times New Roman"/>
          <w:color w:val="auto"/>
        </w:rPr>
        <w:tab/>
      </w:r>
      <w:r w:rsidRPr="00CC0B2E">
        <w:rPr>
          <w:rFonts w:ascii="Times New Roman" w:hAnsi="Times New Roman" w:cs="Times New Roman"/>
          <w:color w:val="auto"/>
        </w:rPr>
        <w:t xml:space="preserve"> — 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CC0B2E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CC0B2E">
        <w:rPr>
          <w:rFonts w:ascii="Times New Roman" w:hAnsi="Times New Roman" w:cs="Times New Roman"/>
          <w:color w:val="auto"/>
        </w:rPr>
        <w:t xml:space="preserve">localidaDe 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CC0B2E">
        <w:rPr>
          <w:rStyle w:val="OSUBLINHADO"/>
          <w:rFonts w:ascii="Times New Roman" w:hAnsi="Times New Roman" w:cs="Times New Roman"/>
          <w:color w:val="auto"/>
        </w:rPr>
        <w:tab/>
      </w:r>
    </w:p>
    <w:p w14:paraId="4BEFBB67" w14:textId="77777777" w:rsidR="00CC0B2E" w:rsidRPr="00CC0B2E" w:rsidRDefault="00CC0B2E" w:rsidP="00CC0B2E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CC0B2E">
        <w:rPr>
          <w:rFonts w:ascii="Times New Roman" w:hAnsi="Times New Roman" w:cs="Times New Roman"/>
          <w:color w:val="auto"/>
        </w:rPr>
        <w:t xml:space="preserve">cartão de cidadão </w:t>
      </w:r>
      <w:r w:rsidRPr="00CC0B2E">
        <w:rPr>
          <w:rStyle w:val="0BOLD"/>
          <w:rFonts w:ascii="Times New Roman" w:hAnsi="Times New Roman" w:cs="Times New Roman"/>
          <w:b w:val="0"/>
          <w:color w:val="auto"/>
        </w:rPr>
        <w:t xml:space="preserve">CC/BI </w:t>
      </w:r>
      <w:r w:rsidRPr="00CC0B2E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CC0B2E">
        <w:rPr>
          <w:rStyle w:val="OSUBLINHADO"/>
          <w:rFonts w:ascii="Times New Roman" w:hAnsi="Times New Roman" w:cs="Times New Roman"/>
          <w:color w:val="auto"/>
        </w:rPr>
        <w:tab/>
      </w:r>
      <w:r w:rsidRPr="00CC0B2E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CC0B2E">
        <w:rPr>
          <w:rFonts w:ascii="Times New Roman" w:hAnsi="Times New Roman" w:cs="Times New Roman"/>
          <w:color w:val="auto"/>
        </w:rPr>
        <w:t>Validade</w:t>
      </w:r>
      <w:r w:rsidRPr="00CC0B2E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CC0B2E">
        <w:rPr>
          <w:rStyle w:val="OSUBLINHADO"/>
          <w:rFonts w:ascii="Times New Roman" w:hAnsi="Times New Roman" w:cs="Times New Roman"/>
          <w:color w:val="auto"/>
        </w:rPr>
        <w:tab/>
      </w:r>
      <w:r w:rsidRPr="00CC0B2E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CC0B2E">
        <w:rPr>
          <w:rFonts w:ascii="Times New Roman" w:hAnsi="Times New Roman" w:cs="Times New Roman"/>
          <w:color w:val="auto"/>
        </w:rPr>
        <w:t xml:space="preserve">contribuinte </w:t>
      </w:r>
      <w:r w:rsidRPr="00CC0B2E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 w:rsidRPr="00CC0B2E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CC0B2E">
        <w:rPr>
          <w:rStyle w:val="OSUBLINHADO"/>
          <w:rFonts w:ascii="Times New Roman" w:hAnsi="Times New Roman" w:cs="Times New Roman"/>
          <w:color w:val="auto"/>
        </w:rPr>
        <w:tab/>
      </w:r>
    </w:p>
    <w:p w14:paraId="46F53F73" w14:textId="77777777" w:rsidR="00CC0B2E" w:rsidRPr="00CC0B2E" w:rsidRDefault="00CC0B2E" w:rsidP="00CC0B2E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CC0B2E">
        <w:rPr>
          <w:rFonts w:ascii="Times New Roman" w:hAnsi="Times New Roman" w:cs="Times New Roman"/>
          <w:color w:val="auto"/>
        </w:rPr>
        <w:t>telefone</w:t>
      </w:r>
      <w:r w:rsidRPr="00CC0B2E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CC0B2E">
        <w:rPr>
          <w:rStyle w:val="OSUBLINHADO"/>
          <w:rFonts w:ascii="Times New Roman" w:hAnsi="Times New Roman" w:cs="Times New Roman"/>
          <w:color w:val="auto"/>
        </w:rPr>
        <w:tab/>
      </w:r>
      <w:r w:rsidRPr="00CC0B2E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CC0B2E">
        <w:rPr>
          <w:rFonts w:ascii="Times New Roman" w:hAnsi="Times New Roman" w:cs="Times New Roman"/>
          <w:color w:val="auto"/>
        </w:rPr>
        <w:t>TELEMÓVEL</w:t>
      </w:r>
      <w:r w:rsidRPr="00CC0B2E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CC0B2E">
        <w:rPr>
          <w:rStyle w:val="OSUBLINHADO"/>
          <w:rFonts w:ascii="Times New Roman" w:hAnsi="Times New Roman" w:cs="Times New Roman"/>
          <w:color w:val="auto"/>
        </w:rPr>
        <w:tab/>
      </w:r>
      <w:r w:rsidRPr="00CC0B2E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CC0B2E">
        <w:rPr>
          <w:rFonts w:ascii="Times New Roman" w:hAnsi="Times New Roman" w:cs="Times New Roman"/>
          <w:color w:val="auto"/>
        </w:rPr>
        <w:t>fax</w:t>
      </w:r>
      <w:r w:rsidRPr="00CC0B2E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CC0B2E">
        <w:rPr>
          <w:rStyle w:val="OSUBLINHADO"/>
          <w:rFonts w:ascii="Times New Roman" w:hAnsi="Times New Roman" w:cs="Times New Roman"/>
          <w:color w:val="auto"/>
        </w:rPr>
        <w:tab/>
      </w:r>
    </w:p>
    <w:p w14:paraId="4990013C" w14:textId="77777777" w:rsidR="00CC0B2E" w:rsidRPr="00CC0B2E" w:rsidRDefault="00CC0B2E" w:rsidP="00CC0B2E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CC0B2E">
        <w:rPr>
          <w:rFonts w:ascii="Times New Roman" w:hAnsi="Times New Roman" w:cs="Times New Roman"/>
          <w:color w:val="auto"/>
        </w:rPr>
        <w:t xml:space="preserve">e-mail 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CC0B2E">
        <w:rPr>
          <w:rStyle w:val="OSUBLINHADO"/>
          <w:rFonts w:ascii="Times New Roman" w:hAnsi="Times New Roman" w:cs="Times New Roman"/>
          <w:color w:val="auto"/>
        </w:rPr>
        <w:tab/>
      </w:r>
    </w:p>
    <w:p w14:paraId="348C2833" w14:textId="77777777" w:rsidR="00CC0B2E" w:rsidRPr="00CC0B2E" w:rsidRDefault="00CC0B2E" w:rsidP="00CC0B2E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CC0B2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procuração Online (Código) </w:t>
      </w:r>
      <w:r w:rsidRPr="00CC0B2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CC0B2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CC0B2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CC0B2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CC0B2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C0B2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C0B2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C0B2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C0B2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C0B2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CC0B2E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FEEF85A" w14:textId="77777777" w:rsidR="00CC0B2E" w:rsidRPr="00CC0B2E" w:rsidRDefault="00CC0B2E" w:rsidP="00CC0B2E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CC0B2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</w:t>
      </w:r>
      <w:r w:rsidRPr="00CC0B2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CC0B2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CC0B2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CC0B2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CC0B2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C0B2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C0B2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C0B2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C0B2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C0B2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CC0B2E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DBA8E02" w14:textId="77777777" w:rsidR="00CC0B2E" w:rsidRPr="00CC0B2E" w:rsidRDefault="00CC0B2E" w:rsidP="00CC0B2E">
      <w:pPr>
        <w:widowControl w:val="0"/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CC0B2E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</w:p>
    <w:p w14:paraId="48E69933" w14:textId="77777777" w:rsidR="00CC0B2E" w:rsidRPr="00CC0B2E" w:rsidRDefault="00D62319" w:rsidP="00CC0B2E">
      <w:pPr>
        <w:widowControl w:val="0"/>
        <w:tabs>
          <w:tab w:val="left" w:pos="1418"/>
          <w:tab w:val="left" w:pos="2410"/>
          <w:tab w:val="left" w:pos="4678"/>
          <w:tab w:val="left" w:pos="6379"/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75173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38FE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CC0B2E" w:rsidRPr="00CC0B2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legal</w:t>
      </w:r>
      <w:r w:rsidR="00CC0B2E" w:rsidRPr="00CC0B2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60060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B2E" w:rsidRPr="00CC0B2E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CC0B2E" w:rsidRPr="00CC0B2E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CC0B2E" w:rsidRPr="00CC0B2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Gestor de negócios</w:t>
      </w:r>
      <w:r w:rsidR="00CC0B2E" w:rsidRPr="00CC0B2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40876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B2E" w:rsidRPr="00CC0B2E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CC0B2E" w:rsidRPr="00CC0B2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Mandatário</w:t>
      </w:r>
      <w:r w:rsidR="00CC0B2E" w:rsidRPr="00CC0B2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94144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B2E" w:rsidRPr="00CC0B2E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CC0B2E" w:rsidRPr="00CC0B2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OUTRO </w:t>
      </w:r>
      <w:r w:rsidR="00CC0B2E" w:rsidRPr="007800B3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CC0B2E" w:rsidRPr="007800B3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CC0B2E" w:rsidRPr="007800B3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CC0B2E" w:rsidRPr="007800B3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CC0B2E" w:rsidRPr="007800B3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CC0B2E" w:rsidRPr="007800B3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CC0B2E" w:rsidRPr="007800B3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CC0B2E" w:rsidRPr="007800B3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CC0B2E" w:rsidRPr="007800B3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CC0B2E" w:rsidRPr="007800B3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7800B3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tab/>
      </w:r>
    </w:p>
    <w:bookmarkEnd w:id="4"/>
    <w:p w14:paraId="51901564" w14:textId="77777777" w:rsidR="00CC0B2E" w:rsidRPr="00CC0B2E" w:rsidRDefault="00CC0B2E" w:rsidP="00CC0B2E">
      <w:pPr>
        <w:pStyle w:val="5CAMPOSEPARADOR"/>
        <w:keepLines/>
        <w:outlineLvl w:val="0"/>
        <w:rPr>
          <w:rFonts w:ascii="Times New Roman" w:hAnsi="Times New Roman" w:cs="Times New Roman"/>
        </w:rPr>
      </w:pPr>
      <w:r w:rsidRPr="00CC0B2E">
        <w:rPr>
          <w:rFonts w:ascii="Times New Roman" w:hAnsi="Times New Roman" w:cs="Times New Roman"/>
        </w:rPr>
        <w:t>PEDIDO</w:t>
      </w:r>
    </w:p>
    <w:p w14:paraId="1F916B55" w14:textId="77777777" w:rsidR="00264CDA" w:rsidRPr="00CC0B2E" w:rsidRDefault="000D7FC7" w:rsidP="00F068D4">
      <w:pPr>
        <w:pStyle w:val="3TITULO"/>
        <w:keepNext/>
        <w:keepLines/>
        <w:ind w:left="142"/>
        <w:outlineLvl w:val="0"/>
        <w:rPr>
          <w:rFonts w:ascii="Times New Roman" w:hAnsi="Times New Roman" w:cs="Times New Roman"/>
          <w:color w:val="auto"/>
        </w:rPr>
      </w:pPr>
      <w:r w:rsidRPr="00CC0B2E">
        <w:rPr>
          <w:rFonts w:ascii="Times New Roman" w:hAnsi="Times New Roman" w:cs="Times New Roman"/>
          <w:color w:val="auto"/>
        </w:rPr>
        <w:t xml:space="preserve">VEM REQUERER </w:t>
      </w:r>
    </w:p>
    <w:p w14:paraId="28CF52BA" w14:textId="77777777" w:rsidR="0078021E" w:rsidRPr="00CC0B2E" w:rsidRDefault="00D62319" w:rsidP="00F068D4">
      <w:pPr>
        <w:spacing w:before="120" w:after="120"/>
        <w:ind w:left="142"/>
        <w:rPr>
          <w:rFonts w:ascii="Times New Roman" w:eastAsia="MS Gothic" w:hAnsi="Times New Roman" w:cs="Times New Roman"/>
          <w:sz w:val="20"/>
          <w:szCs w:val="20"/>
          <w:lang w:val="pt-BR"/>
        </w:rPr>
      </w:pPr>
      <w:sdt>
        <w:sdtPr>
          <w:rPr>
            <w:rFonts w:ascii="Times New Roman" w:eastAsia="MS Gothic" w:hAnsi="Times New Roman" w:cs="Times New Roman"/>
            <w:lang w:val="pt-BR"/>
          </w:rPr>
          <w:id w:val="398802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D5F">
            <w:rPr>
              <w:rFonts w:ascii="MS Gothic" w:eastAsia="MS Gothic" w:hAnsi="MS Gothic" w:cs="Times New Roman" w:hint="eastAsia"/>
              <w:lang w:val="pt-BR"/>
            </w:rPr>
            <w:t>☐</w:t>
          </w:r>
        </w:sdtContent>
      </w:sdt>
      <w:r w:rsidR="00A4647B" w:rsidRPr="00CC0B2E">
        <w:rPr>
          <w:rFonts w:ascii="Times New Roman" w:eastAsia="MS Gothic" w:hAnsi="Times New Roman" w:cs="Times New Roman"/>
          <w:lang w:val="pt-BR"/>
        </w:rPr>
        <w:t xml:space="preserve"> </w:t>
      </w:r>
      <w:r w:rsidR="00A4647B" w:rsidRPr="00CC0B2E">
        <w:rPr>
          <w:rFonts w:ascii="Times New Roman" w:eastAsia="MS Gothic" w:hAnsi="Times New Roman" w:cs="Times New Roman"/>
          <w:sz w:val="20"/>
          <w:szCs w:val="20"/>
          <w:lang w:val="pt-BR"/>
        </w:rPr>
        <w:t>Substituição do v</w:t>
      </w:r>
      <w:r w:rsidR="00B5276B" w:rsidRPr="00CC0B2E">
        <w:rPr>
          <w:rFonts w:ascii="Times New Roman" w:eastAsia="MS Gothic" w:hAnsi="Times New Roman" w:cs="Times New Roman"/>
          <w:sz w:val="20"/>
          <w:szCs w:val="20"/>
          <w:lang w:val="pt-BR"/>
        </w:rPr>
        <w:t>eículo</w:t>
      </w:r>
      <w:r w:rsidR="00A4647B" w:rsidRPr="00CC0B2E">
        <w:rPr>
          <w:rFonts w:ascii="Times New Roman" w:eastAsia="MS Gothic" w:hAnsi="Times New Roman" w:cs="Times New Roman"/>
          <w:sz w:val="20"/>
          <w:szCs w:val="20"/>
          <w:lang w:val="pt-BR"/>
        </w:rPr>
        <w:t xml:space="preserve"> de táxi</w:t>
      </w:r>
      <w:r w:rsidR="00C96470" w:rsidRPr="00CC0B2E">
        <w:rPr>
          <w:rFonts w:ascii="Times New Roman" w:eastAsia="MS Gothic" w:hAnsi="Times New Roman" w:cs="Times New Roman"/>
          <w:sz w:val="20"/>
          <w:szCs w:val="20"/>
          <w:lang w:val="pt-BR"/>
        </w:rPr>
        <w:t>, correspondente a</w:t>
      </w:r>
      <w:r w:rsidR="00A4647B" w:rsidRPr="00CC0B2E">
        <w:rPr>
          <w:rFonts w:ascii="Times New Roman" w:eastAsia="MS Gothic" w:hAnsi="Times New Roman" w:cs="Times New Roman"/>
          <w:sz w:val="20"/>
          <w:szCs w:val="20"/>
          <w:lang w:val="pt-BR"/>
        </w:rPr>
        <w:t>verbamento</w:t>
      </w:r>
      <w:r w:rsidR="00C96470" w:rsidRPr="00CC0B2E">
        <w:rPr>
          <w:rFonts w:ascii="Times New Roman" w:eastAsia="MS Gothic" w:hAnsi="Times New Roman" w:cs="Times New Roman"/>
          <w:sz w:val="20"/>
          <w:szCs w:val="20"/>
          <w:lang w:val="pt-BR"/>
        </w:rPr>
        <w:t>, promovendo-se a respetiva vistoria</w:t>
      </w:r>
    </w:p>
    <w:p w14:paraId="34A581E9" w14:textId="77777777" w:rsidR="00D03E9D" w:rsidRPr="00CC0B2E" w:rsidRDefault="00D03E9D" w:rsidP="00581247">
      <w:pPr>
        <w:pStyle w:val="5CAMPOHEADER"/>
        <w:tabs>
          <w:tab w:val="clear" w:pos="2680"/>
          <w:tab w:val="clear" w:pos="4670"/>
          <w:tab w:val="left" w:pos="2552"/>
          <w:tab w:val="left" w:pos="4536"/>
          <w:tab w:val="left" w:pos="6096"/>
          <w:tab w:val="left" w:pos="7088"/>
          <w:tab w:val="left" w:pos="7938"/>
        </w:tabs>
        <w:ind w:left="567" w:right="-2"/>
        <w:rPr>
          <w:rStyle w:val="OSUBLINHADO"/>
          <w:rFonts w:ascii="Times New Roman" w:hAnsi="Times New Roman" w:cs="Times New Roman"/>
          <w:color w:val="auto"/>
        </w:rPr>
      </w:pPr>
      <w:r w:rsidRPr="00CC0B2E">
        <w:rPr>
          <w:rFonts w:ascii="Times New Roman" w:hAnsi="Times New Roman" w:cs="Times New Roman"/>
          <w:color w:val="auto"/>
        </w:rPr>
        <w:t xml:space="preserve">aLVARÁ N.º  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Pr="00CC0B2E">
        <w:rPr>
          <w:rStyle w:val="OSUBLINHADO"/>
          <w:rFonts w:ascii="Times New Roman" w:hAnsi="Times New Roman" w:cs="Times New Roman"/>
          <w:color w:val="auto"/>
        </w:rPr>
        <w:tab/>
      </w:r>
      <w:r w:rsidRPr="00CC0B2E">
        <w:rPr>
          <w:rFonts w:ascii="Times New Roman" w:hAnsi="Times New Roman" w:cs="Times New Roman"/>
          <w:color w:val="auto"/>
        </w:rPr>
        <w:t>LICENÇA N.º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Pr="00CC0B2E">
        <w:rPr>
          <w:rStyle w:val="OSUBLINHADO"/>
          <w:rFonts w:ascii="Times New Roman" w:hAnsi="Times New Roman" w:cs="Times New Roman"/>
          <w:color w:val="auto"/>
        </w:rPr>
        <w:tab/>
      </w:r>
      <w:r w:rsidRPr="00CC0B2E">
        <w:rPr>
          <w:rFonts w:ascii="Times New Roman" w:hAnsi="Times New Roman" w:cs="Times New Roman"/>
          <w:color w:val="auto"/>
        </w:rPr>
        <w:t>MATRÍCULA:</w:t>
      </w:r>
      <w:r w:rsidRPr="00CC0B2E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C96470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C96470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="00C96470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="00C96470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="00C96470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C96470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C96470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C96470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C96470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C96470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="00C96470" w:rsidRPr="00CC0B2E">
        <w:rPr>
          <w:rStyle w:val="OSUBLINHADO"/>
          <w:rFonts w:ascii="Times New Roman" w:hAnsi="Times New Roman" w:cs="Times New Roman"/>
          <w:color w:val="auto"/>
        </w:rPr>
        <w:tab/>
      </w:r>
      <w:r w:rsidR="00C96470" w:rsidRPr="00CC0B2E">
        <w:rPr>
          <w:rFonts w:ascii="Times New Roman" w:hAnsi="Times New Roman" w:cs="Times New Roman"/>
          <w:color w:val="auto"/>
        </w:rPr>
        <w:t xml:space="preserve"> - </w:t>
      </w:r>
      <w:r w:rsidR="00C96470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C96470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="00C96470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="00C96470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="00C96470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C96470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C96470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C96470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C96470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C96470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="00C96470" w:rsidRPr="00CC0B2E">
        <w:rPr>
          <w:rStyle w:val="OSUBLINHADO"/>
          <w:rFonts w:ascii="Times New Roman" w:hAnsi="Times New Roman" w:cs="Times New Roman"/>
          <w:color w:val="auto"/>
        </w:rPr>
        <w:tab/>
      </w:r>
      <w:r w:rsidR="00C96470" w:rsidRPr="00CC0B2E">
        <w:rPr>
          <w:rStyle w:val="OSUBLINHADO"/>
          <w:rFonts w:ascii="Times New Roman" w:hAnsi="Times New Roman" w:cs="Times New Roman"/>
          <w:color w:val="auto"/>
          <w:shd w:val="clear" w:color="auto" w:fill="auto"/>
        </w:rPr>
        <w:t xml:space="preserve"> -</w:t>
      </w:r>
      <w:r w:rsidR="00C96470" w:rsidRPr="00CC0B2E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C96470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C96470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="00C96470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="00C96470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="00C96470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C96470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C96470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C96470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C96470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C96470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="00C96470" w:rsidRPr="00CC0B2E">
        <w:rPr>
          <w:rStyle w:val="OSUBLINHADO"/>
          <w:rFonts w:ascii="Times New Roman" w:hAnsi="Times New Roman" w:cs="Times New Roman"/>
          <w:color w:val="auto"/>
        </w:rPr>
        <w:tab/>
      </w:r>
    </w:p>
    <w:p w14:paraId="4C75A767" w14:textId="77777777" w:rsidR="00D03E9D" w:rsidRPr="00CC0B2E" w:rsidRDefault="00D03E9D" w:rsidP="00581247">
      <w:pPr>
        <w:pStyle w:val="5CAMPOHEADER"/>
        <w:tabs>
          <w:tab w:val="clear" w:pos="2680"/>
          <w:tab w:val="clear" w:pos="4670"/>
          <w:tab w:val="left" w:pos="2552"/>
          <w:tab w:val="left" w:pos="3544"/>
          <w:tab w:val="left" w:pos="4536"/>
          <w:tab w:val="left" w:pos="9070"/>
        </w:tabs>
        <w:ind w:left="567" w:right="-2"/>
        <w:rPr>
          <w:rStyle w:val="OSUBLINHADO"/>
          <w:rFonts w:ascii="Times New Roman" w:hAnsi="Times New Roman" w:cs="Times New Roman"/>
          <w:color w:val="auto"/>
        </w:rPr>
      </w:pPr>
      <w:r w:rsidRPr="00CC0B2E">
        <w:rPr>
          <w:rFonts w:ascii="Times New Roman" w:hAnsi="Times New Roman" w:cs="Times New Roman"/>
          <w:color w:val="auto"/>
        </w:rPr>
        <w:t>Nova MATRÍCULA:</w:t>
      </w:r>
      <w:r w:rsidRPr="00CC0B2E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Pr="00CC0B2E">
        <w:rPr>
          <w:rStyle w:val="OSUBLINHADO"/>
          <w:rFonts w:ascii="Times New Roman" w:hAnsi="Times New Roman" w:cs="Times New Roman"/>
          <w:color w:val="auto"/>
        </w:rPr>
        <w:tab/>
      </w:r>
      <w:r w:rsidRPr="00CC0B2E">
        <w:rPr>
          <w:rFonts w:ascii="Times New Roman" w:hAnsi="Times New Roman" w:cs="Times New Roman"/>
          <w:color w:val="auto"/>
        </w:rPr>
        <w:t xml:space="preserve"> -</w:t>
      </w:r>
      <w:r w:rsidR="00C96470" w:rsidRPr="00CC0B2E">
        <w:rPr>
          <w:rFonts w:ascii="Times New Roman" w:hAnsi="Times New Roman" w:cs="Times New Roman"/>
          <w:color w:val="auto"/>
        </w:rPr>
        <w:t xml:space="preserve"> 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Pr="00CC0B2E">
        <w:rPr>
          <w:rStyle w:val="OSUBLINHADO"/>
          <w:rFonts w:ascii="Times New Roman" w:hAnsi="Times New Roman" w:cs="Times New Roman"/>
          <w:color w:val="auto"/>
        </w:rPr>
        <w:tab/>
      </w:r>
      <w:r w:rsidR="00C96470" w:rsidRPr="00CC0B2E">
        <w:rPr>
          <w:rStyle w:val="OSUBLINHADO"/>
          <w:rFonts w:ascii="Times New Roman" w:hAnsi="Times New Roman" w:cs="Times New Roman"/>
          <w:color w:val="auto"/>
          <w:shd w:val="clear" w:color="auto" w:fill="auto"/>
        </w:rPr>
        <w:t xml:space="preserve"> </w:t>
      </w:r>
      <w:r w:rsidRPr="00CC0B2E">
        <w:rPr>
          <w:rStyle w:val="OSUBLINHADO"/>
          <w:rFonts w:ascii="Times New Roman" w:hAnsi="Times New Roman" w:cs="Times New Roman"/>
          <w:color w:val="auto"/>
          <w:shd w:val="clear" w:color="auto" w:fill="auto"/>
        </w:rPr>
        <w:t>-</w:t>
      </w:r>
      <w:r w:rsidRPr="00CC0B2E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Pr="00CC0B2E">
        <w:rPr>
          <w:rStyle w:val="OSUBLINHADO"/>
          <w:rFonts w:ascii="Times New Roman" w:hAnsi="Times New Roman" w:cs="Times New Roman"/>
          <w:color w:val="auto"/>
        </w:rPr>
        <w:tab/>
      </w:r>
    </w:p>
    <w:p w14:paraId="58A3F980" w14:textId="77777777" w:rsidR="00A4647B" w:rsidRPr="00CC0B2E" w:rsidRDefault="00D62319" w:rsidP="00C96470">
      <w:pPr>
        <w:pStyle w:val="5CAMPOHEADER"/>
        <w:tabs>
          <w:tab w:val="clear" w:pos="2680"/>
          <w:tab w:val="clear" w:pos="4670"/>
          <w:tab w:val="left" w:pos="5954"/>
          <w:tab w:val="left" w:pos="9072"/>
        </w:tabs>
        <w:spacing w:before="240"/>
        <w:ind w:left="142"/>
        <w:rPr>
          <w:rStyle w:val="OSUBLINHADO"/>
          <w:rFonts w:ascii="Times New Roman" w:hAnsi="Times New Roman" w:cs="Times New Roman"/>
          <w:color w:val="auto"/>
          <w:lang w:val="pt-PT"/>
        </w:rPr>
      </w:pPr>
      <w:sdt>
        <w:sdtPr>
          <w:rPr>
            <w:rFonts w:ascii="Times New Roman" w:eastAsia="MS Gothic" w:hAnsi="Times New Roman" w:cs="Times New Roman"/>
            <w:color w:val="auto"/>
            <w:sz w:val="24"/>
            <w:szCs w:val="24"/>
            <w:shd w:val="clear" w:color="auto" w:fill="E7E6E6" w:themeFill="background2"/>
          </w:rPr>
          <w:id w:val="-955094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247" w:rsidRPr="00CC0B2E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A4647B" w:rsidRPr="00CC0B2E">
        <w:rPr>
          <w:rFonts w:ascii="Times New Roman" w:eastAsia="MS Gothic" w:hAnsi="Times New Roman" w:cs="Times New Roman"/>
          <w:color w:val="auto"/>
        </w:rPr>
        <w:t xml:space="preserve"> </w:t>
      </w:r>
      <w:r w:rsidR="00D03E9D" w:rsidRPr="00CC0B2E">
        <w:rPr>
          <w:rFonts w:ascii="Times New Roman" w:eastAsia="MS Gothic" w:hAnsi="Times New Roman" w:cs="Times New Roman"/>
          <w:caps w:val="0"/>
          <w:color w:val="auto"/>
          <w:sz w:val="20"/>
          <w:szCs w:val="20"/>
        </w:rPr>
        <w:t>Transmissão da propriedade do requerente</w:t>
      </w:r>
      <w:r w:rsidR="0066531A" w:rsidRPr="00CC0B2E">
        <w:rPr>
          <w:rFonts w:ascii="Times New Roman" w:eastAsia="MS Gothic" w:hAnsi="Times New Roman" w:cs="Times New Roman"/>
          <w:caps w:val="0"/>
          <w:color w:val="auto"/>
          <w:sz w:val="20"/>
          <w:szCs w:val="20"/>
        </w:rPr>
        <w:t>, na licença n.</w:t>
      </w:r>
      <w:r w:rsidR="0066531A" w:rsidRPr="00CC0B2E">
        <w:rPr>
          <w:rFonts w:ascii="Times New Roman" w:hAnsi="Times New Roman" w:cs="Times New Roman"/>
          <w:color w:val="auto"/>
          <w:sz w:val="20"/>
          <w:szCs w:val="20"/>
          <w:lang w:val="pt-PT" w:eastAsia="pt-PT"/>
        </w:rPr>
        <w:t>º</w:t>
      </w:r>
      <w:r w:rsidR="0066531A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6531A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="0066531A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="0066531A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="0066531A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6531A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6531A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6531A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6531A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6531A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="0066531A" w:rsidRPr="00CC0B2E">
        <w:rPr>
          <w:rStyle w:val="OSUBLINHADO"/>
          <w:rFonts w:ascii="Times New Roman" w:hAnsi="Times New Roman" w:cs="Times New Roman"/>
          <w:color w:val="auto"/>
          <w:lang w:val="pt-PT"/>
        </w:rPr>
        <w:tab/>
      </w:r>
      <w:r w:rsidR="0066531A" w:rsidRPr="00CC0B2E">
        <w:rPr>
          <w:rFonts w:ascii="Times New Roman" w:hAnsi="Times New Roman" w:cs="Times New Roman"/>
          <w:color w:val="auto"/>
          <w:sz w:val="20"/>
          <w:szCs w:val="20"/>
          <w:lang w:val="pt-PT" w:eastAsia="pt-PT"/>
        </w:rPr>
        <w:t xml:space="preserve"> </w:t>
      </w:r>
      <w:r w:rsidR="00D03E9D" w:rsidRPr="00CC0B2E">
        <w:rPr>
          <w:rFonts w:ascii="Times New Roman" w:eastAsia="MS Gothic" w:hAnsi="Times New Roman" w:cs="Times New Roman"/>
          <w:caps w:val="0"/>
          <w:color w:val="auto"/>
          <w:sz w:val="20"/>
          <w:szCs w:val="20"/>
        </w:rPr>
        <w:t>para a empresa</w:t>
      </w:r>
      <w:r w:rsidR="00D03E9D" w:rsidRPr="00CC0B2E">
        <w:rPr>
          <w:rFonts w:ascii="Times New Roman" w:hAnsi="Times New Roman" w:cs="Times New Roman"/>
          <w:color w:val="auto"/>
          <w:sz w:val="22"/>
          <w:szCs w:val="22"/>
          <w:lang w:val="pt-PT" w:eastAsia="pt-PT"/>
        </w:rPr>
        <w:t xml:space="preserve"> </w:t>
      </w:r>
      <w:r w:rsidR="00D03E9D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03E9D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="00D03E9D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="00D03E9D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="00D03E9D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D03E9D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D03E9D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D03E9D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D03E9D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D03E9D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="00D03E9D" w:rsidRPr="00CC0B2E">
        <w:rPr>
          <w:rStyle w:val="OSUBLINHADO"/>
          <w:rFonts w:ascii="Times New Roman" w:hAnsi="Times New Roman" w:cs="Times New Roman"/>
          <w:color w:val="auto"/>
          <w:lang w:val="pt-PT"/>
        </w:rPr>
        <w:tab/>
      </w:r>
    </w:p>
    <w:p w14:paraId="25A79099" w14:textId="77777777" w:rsidR="00D03E9D" w:rsidRPr="00CC0B2E" w:rsidRDefault="00D03E9D" w:rsidP="00581247">
      <w:pPr>
        <w:pStyle w:val="5CAMPOHEADER"/>
        <w:tabs>
          <w:tab w:val="clear" w:pos="2680"/>
          <w:tab w:val="clear" w:pos="4670"/>
          <w:tab w:val="left" w:pos="9072"/>
        </w:tabs>
        <w:ind w:left="567"/>
        <w:rPr>
          <w:rFonts w:ascii="Times New Roman" w:hAnsi="Times New Roman" w:cs="Times New Roman"/>
          <w:color w:val="auto"/>
        </w:rPr>
      </w:pPr>
      <w:r w:rsidRPr="00CC0B2E">
        <w:rPr>
          <w:rFonts w:ascii="Times New Roman" w:hAnsi="Times New Roman" w:cs="Times New Roman"/>
          <w:color w:val="auto"/>
        </w:rPr>
        <w:t xml:space="preserve">residente/com sede em  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Pr="00CC0B2E">
        <w:rPr>
          <w:rStyle w:val="OSUBLINHADO"/>
          <w:rFonts w:ascii="Times New Roman" w:hAnsi="Times New Roman" w:cs="Times New Roman"/>
          <w:color w:val="auto"/>
        </w:rPr>
        <w:tab/>
      </w:r>
    </w:p>
    <w:p w14:paraId="2863030B" w14:textId="77777777" w:rsidR="00180646" w:rsidRPr="00CC0B2E" w:rsidRDefault="0029416B" w:rsidP="00581247">
      <w:pPr>
        <w:pStyle w:val="5CAMPOHEADER"/>
        <w:tabs>
          <w:tab w:val="clear" w:pos="2680"/>
          <w:tab w:val="clear" w:pos="4670"/>
          <w:tab w:val="left" w:pos="2835"/>
          <w:tab w:val="left" w:pos="4395"/>
          <w:tab w:val="left" w:pos="4962"/>
          <w:tab w:val="left" w:pos="5245"/>
          <w:tab w:val="left" w:pos="6096"/>
        </w:tabs>
        <w:ind w:left="567" w:right="-2"/>
        <w:rPr>
          <w:rFonts w:ascii="Times New Roman" w:hAnsi="Times New Roman" w:cs="Times New Roman"/>
          <w:caps w:val="0"/>
          <w:color w:val="auto"/>
          <w:sz w:val="20"/>
          <w:szCs w:val="20"/>
          <w:lang w:val="pt-PT" w:eastAsia="pt-PT"/>
        </w:rPr>
      </w:pPr>
      <w:r w:rsidRPr="00CC0B2E">
        <w:rPr>
          <w:rFonts w:ascii="Times New Roman" w:hAnsi="Times New Roman" w:cs="Times New Roman"/>
          <w:caps w:val="0"/>
          <w:color w:val="auto"/>
          <w:sz w:val="20"/>
          <w:szCs w:val="20"/>
          <w:lang w:val="pt-PT" w:eastAsia="pt-PT"/>
        </w:rPr>
        <w:t>Referente ao veículo</w:t>
      </w:r>
      <w:r w:rsidR="00180646" w:rsidRPr="00CC0B2E">
        <w:rPr>
          <w:rFonts w:ascii="Times New Roman" w:hAnsi="Times New Roman" w:cs="Times New Roman"/>
          <w:caps w:val="0"/>
          <w:color w:val="auto"/>
          <w:sz w:val="20"/>
          <w:szCs w:val="20"/>
          <w:lang w:val="pt-PT" w:eastAsia="pt-PT"/>
        </w:rPr>
        <w:t>:</w:t>
      </w:r>
    </w:p>
    <w:p w14:paraId="79787F14" w14:textId="77777777" w:rsidR="00D03E9D" w:rsidRPr="00CC0B2E" w:rsidRDefault="00D03E9D" w:rsidP="00CC0B2E">
      <w:pPr>
        <w:pStyle w:val="5CAMPOHEADER"/>
        <w:tabs>
          <w:tab w:val="clear" w:pos="2680"/>
          <w:tab w:val="clear" w:pos="4670"/>
          <w:tab w:val="left" w:pos="1560"/>
          <w:tab w:val="left" w:pos="2410"/>
          <w:tab w:val="left" w:pos="3261"/>
          <w:tab w:val="left" w:pos="3969"/>
          <w:tab w:val="left" w:pos="5387"/>
          <w:tab w:val="left" w:pos="9072"/>
        </w:tabs>
        <w:ind w:left="993" w:right="-2"/>
        <w:rPr>
          <w:rFonts w:ascii="Times New Roman" w:hAnsi="Times New Roman" w:cs="Times New Roman"/>
          <w:color w:val="auto"/>
        </w:rPr>
      </w:pPr>
      <w:r w:rsidRPr="00CC0B2E">
        <w:rPr>
          <w:rFonts w:ascii="Times New Roman" w:hAnsi="Times New Roman" w:cs="Times New Roman"/>
          <w:color w:val="auto"/>
        </w:rPr>
        <w:t>MATRÍCULA:</w:t>
      </w:r>
      <w:r w:rsidRPr="00CC0B2E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C96470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C96470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="00C96470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="00C96470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="00C96470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C96470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C96470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C96470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C96470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C96470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="00C96470" w:rsidRPr="00CC0B2E">
        <w:rPr>
          <w:rStyle w:val="OSUBLINHADO"/>
          <w:rFonts w:ascii="Times New Roman" w:hAnsi="Times New Roman" w:cs="Times New Roman"/>
          <w:color w:val="auto"/>
        </w:rPr>
        <w:tab/>
      </w:r>
      <w:r w:rsidR="00C96470" w:rsidRPr="00CC0B2E">
        <w:rPr>
          <w:rFonts w:ascii="Times New Roman" w:hAnsi="Times New Roman" w:cs="Times New Roman"/>
          <w:color w:val="auto"/>
        </w:rPr>
        <w:t xml:space="preserve"> - </w:t>
      </w:r>
      <w:r w:rsidR="00C96470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C96470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="00C96470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="00C96470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="00C96470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C96470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C96470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C96470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C96470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C96470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="00C96470" w:rsidRPr="00CC0B2E">
        <w:rPr>
          <w:rStyle w:val="OSUBLINHADO"/>
          <w:rFonts w:ascii="Times New Roman" w:hAnsi="Times New Roman" w:cs="Times New Roman"/>
          <w:color w:val="auto"/>
        </w:rPr>
        <w:tab/>
      </w:r>
      <w:r w:rsidR="00C96470" w:rsidRPr="00CC0B2E">
        <w:rPr>
          <w:rStyle w:val="OSUBLINHADO"/>
          <w:rFonts w:ascii="Times New Roman" w:hAnsi="Times New Roman" w:cs="Times New Roman"/>
          <w:color w:val="auto"/>
          <w:shd w:val="clear" w:color="auto" w:fill="auto"/>
        </w:rPr>
        <w:t xml:space="preserve"> -</w:t>
      </w:r>
      <w:r w:rsidR="00C96470" w:rsidRPr="00CC0B2E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C96470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C96470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="00C96470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="00C96470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="00C96470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C96470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C96470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C96470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C96470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C96470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="00C96470" w:rsidRPr="00CC0B2E">
        <w:rPr>
          <w:rStyle w:val="OSUBLINHADO"/>
          <w:rFonts w:ascii="Times New Roman" w:hAnsi="Times New Roman" w:cs="Times New Roman"/>
          <w:color w:val="auto"/>
        </w:rPr>
        <w:tab/>
      </w:r>
      <w:r w:rsidRPr="00CC0B2E">
        <w:rPr>
          <w:rFonts w:ascii="Times New Roman" w:hAnsi="Times New Roman" w:cs="Times New Roman"/>
          <w:color w:val="auto"/>
        </w:rPr>
        <w:t xml:space="preserve"> Local de estacionamento</w:t>
      </w:r>
      <w:r w:rsidR="0029416B" w:rsidRPr="00CC0B2E">
        <w:rPr>
          <w:rFonts w:ascii="Times New Roman" w:hAnsi="Times New Roman" w:cs="Times New Roman"/>
          <w:color w:val="auto"/>
        </w:rPr>
        <w:t xml:space="preserve"> EM</w:t>
      </w:r>
      <w:r w:rsidRPr="00CC0B2E">
        <w:rPr>
          <w:rFonts w:ascii="Times New Roman" w:hAnsi="Times New Roman" w:cs="Times New Roman"/>
          <w:color w:val="auto"/>
        </w:rPr>
        <w:t>:</w:t>
      </w:r>
      <w:r w:rsidRPr="00CC0B2E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Pr="00CC0B2E">
        <w:rPr>
          <w:rStyle w:val="OSUBLINHADO"/>
          <w:rFonts w:ascii="Times New Roman" w:hAnsi="Times New Roman" w:cs="Times New Roman"/>
          <w:color w:val="auto"/>
        </w:rPr>
        <w:tab/>
      </w:r>
      <w:r w:rsidRPr="00CC0B2E">
        <w:rPr>
          <w:rFonts w:ascii="Times New Roman" w:hAnsi="Times New Roman" w:cs="Times New Roman"/>
          <w:color w:val="auto"/>
        </w:rPr>
        <w:t xml:space="preserve"> </w:t>
      </w:r>
    </w:p>
    <w:p w14:paraId="1EB02A6A" w14:textId="77777777" w:rsidR="0066531A" w:rsidRPr="00CC0B2E" w:rsidRDefault="0066531A" w:rsidP="00581247">
      <w:pPr>
        <w:pStyle w:val="5CAMPOHEADER"/>
        <w:tabs>
          <w:tab w:val="clear" w:pos="2680"/>
          <w:tab w:val="clear" w:pos="4670"/>
          <w:tab w:val="left" w:pos="3402"/>
        </w:tabs>
        <w:ind w:left="993" w:right="-2"/>
        <w:rPr>
          <w:rFonts w:ascii="Times New Roman" w:hAnsi="Times New Roman" w:cs="Times New Roman"/>
          <w:caps w:val="0"/>
          <w:color w:val="auto"/>
          <w:sz w:val="20"/>
          <w:szCs w:val="20"/>
          <w:lang w:val="pt-PT" w:eastAsia="pt-PT"/>
        </w:rPr>
      </w:pPr>
      <w:r w:rsidRPr="00CC0B2E">
        <w:rPr>
          <w:rFonts w:ascii="Times New Roman" w:hAnsi="Times New Roman" w:cs="Times New Roman"/>
          <w:color w:val="auto"/>
        </w:rPr>
        <w:t xml:space="preserve">aLVARÁ N.º 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Pr="00CC0B2E">
        <w:rPr>
          <w:rStyle w:val="OSUBLINHADO"/>
          <w:rFonts w:ascii="Times New Roman" w:hAnsi="Times New Roman" w:cs="Times New Roman"/>
          <w:color w:val="auto"/>
        </w:rPr>
        <w:tab/>
      </w:r>
    </w:p>
    <w:p w14:paraId="6757D9A1" w14:textId="77777777" w:rsidR="00264CDA" w:rsidRPr="00CC0B2E" w:rsidRDefault="000D7FC7" w:rsidP="00F068D4">
      <w:pPr>
        <w:pStyle w:val="5CAMPOSEPARADOR"/>
        <w:keepNext/>
        <w:keepLines/>
        <w:ind w:left="142"/>
        <w:outlineLvl w:val="0"/>
        <w:rPr>
          <w:rFonts w:ascii="Times New Roman" w:hAnsi="Times New Roman" w:cs="Times New Roman"/>
        </w:rPr>
      </w:pPr>
      <w:r w:rsidRPr="00CC0B2E">
        <w:rPr>
          <w:rFonts w:ascii="Times New Roman" w:hAnsi="Times New Roman" w:cs="Times New Roman"/>
        </w:rPr>
        <w:t>MEIOS DE NOTIFICAÇÃO</w:t>
      </w:r>
    </w:p>
    <w:p w14:paraId="3044ED60" w14:textId="77777777" w:rsidR="00264CDA" w:rsidRPr="00CC0B2E" w:rsidRDefault="00D62319" w:rsidP="00F068D4">
      <w:pPr>
        <w:pStyle w:val="4TEXTOCHECKBOX"/>
        <w:keepLines/>
        <w:ind w:left="142"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836675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09F" w:rsidRPr="00CC0B2E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73009F" w:rsidRPr="00CC0B2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D7FC7" w:rsidRPr="00CC0B2E">
        <w:rPr>
          <w:rFonts w:ascii="Times New Roman" w:hAnsi="Times New Roman" w:cs="Times New Roman"/>
          <w:color w:val="auto"/>
        </w:rPr>
        <w:t>AUTORIZO O ENVIO DE EVENTUAIS NOTIFICAÇÕES DECORRENTES DESTA COMUNICAÇÃO PARA O SEGUINTE ENDEREÇO ELETRÓNICO:</w:t>
      </w:r>
    </w:p>
    <w:p w14:paraId="5F534754" w14:textId="77777777" w:rsidR="00655C66" w:rsidRPr="00CC0B2E" w:rsidRDefault="000D7FC7" w:rsidP="00F068D4">
      <w:pPr>
        <w:pStyle w:val="5CAMPOHEADER"/>
        <w:tabs>
          <w:tab w:val="clear" w:pos="2680"/>
          <w:tab w:val="clear" w:pos="4670"/>
          <w:tab w:val="left" w:pos="9072"/>
        </w:tabs>
        <w:ind w:left="142"/>
        <w:rPr>
          <w:rFonts w:ascii="Times New Roman" w:hAnsi="Times New Roman" w:cs="Times New Roman"/>
          <w:color w:val="auto"/>
        </w:rPr>
      </w:pPr>
      <w:r w:rsidRPr="00CC0B2E">
        <w:rPr>
          <w:rFonts w:ascii="Times New Roman" w:hAnsi="Times New Roman" w:cs="Times New Roman"/>
          <w:color w:val="auto"/>
        </w:rPr>
        <w:t xml:space="preserve">e-mail </w:t>
      </w:r>
      <w:r w:rsidR="00655C66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="00655C66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="00655C66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="00655C66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55C66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55C66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55C66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55C66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55C66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="00655C66" w:rsidRPr="00CC0B2E">
        <w:rPr>
          <w:rStyle w:val="OSUBLINHADO"/>
          <w:rFonts w:ascii="Times New Roman" w:hAnsi="Times New Roman" w:cs="Times New Roman"/>
          <w:color w:val="auto"/>
        </w:rPr>
        <w:tab/>
      </w:r>
    </w:p>
    <w:p w14:paraId="18E437FC" w14:textId="77777777" w:rsidR="00264CDA" w:rsidRPr="00CC0B2E" w:rsidRDefault="000D7FC7" w:rsidP="00F068D4">
      <w:pPr>
        <w:pStyle w:val="5CAMPOSEPARADOR"/>
        <w:keepNext/>
        <w:keepLines/>
        <w:ind w:left="142"/>
        <w:outlineLvl w:val="0"/>
        <w:rPr>
          <w:rFonts w:ascii="Times New Roman" w:hAnsi="Times New Roman" w:cs="Times New Roman"/>
        </w:rPr>
      </w:pPr>
      <w:r w:rsidRPr="00CC0B2E">
        <w:rPr>
          <w:rFonts w:ascii="Times New Roman" w:hAnsi="Times New Roman" w:cs="Times New Roman"/>
        </w:rPr>
        <w:t>OBSERVAÇÕES</w:t>
      </w:r>
    </w:p>
    <w:p w14:paraId="0644898E" w14:textId="77777777" w:rsidR="00264CDA" w:rsidRPr="00CC0B2E" w:rsidRDefault="002975D7" w:rsidP="00F068D4">
      <w:pPr>
        <w:pStyle w:val="5CAMPOHEADER"/>
        <w:keepLines/>
        <w:tabs>
          <w:tab w:val="clear" w:pos="2680"/>
          <w:tab w:val="clear" w:pos="4670"/>
          <w:tab w:val="left" w:pos="9072"/>
        </w:tabs>
        <w:ind w:left="142"/>
        <w:rPr>
          <w:rStyle w:val="OSUBLINHADO"/>
          <w:rFonts w:ascii="Times New Roman" w:hAnsi="Times New Roman" w:cs="Times New Roman"/>
          <w:color w:val="auto"/>
          <w:sz w:val="20"/>
          <w:szCs w:val="20"/>
        </w:rPr>
      </w:pP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0" w:name="Texto8"/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bookmarkEnd w:id="10"/>
      <w:r w:rsidR="0082318B" w:rsidRPr="00CC0B2E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tab/>
      </w:r>
      <w:r w:rsidRPr="00CC0B2E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br/>
      </w:r>
      <w:r w:rsidRPr="00CC0B2E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tab/>
      </w:r>
    </w:p>
    <w:p w14:paraId="2B3EE96A" w14:textId="77777777" w:rsidR="001E4641" w:rsidRPr="00BB362C" w:rsidRDefault="001E4641" w:rsidP="001E4641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bookmarkStart w:id="11" w:name="_Hlk8655305"/>
      <w:bookmarkStart w:id="12" w:name="_Hlk8655182"/>
      <w:r w:rsidRPr="00BB362C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aviso de privacidade</w:t>
      </w:r>
    </w:p>
    <w:p w14:paraId="278D4E64" w14:textId="77777777" w:rsidR="001E4641" w:rsidRPr="00BB362C" w:rsidRDefault="001E4641" w:rsidP="001E4641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1.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14:paraId="730525B8" w14:textId="77777777" w:rsidR="001E4641" w:rsidRPr="00BB362C" w:rsidRDefault="001E4641" w:rsidP="001E4641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2.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 tratamento dos dados referidos no ponto 1 por parte do Município de Coimbra respeitará a legislação em vigor em matéria de proteção de dados pessoais e será realizado com base nas seguintes condições:</w:t>
      </w:r>
    </w:p>
    <w:p w14:paraId="27850A6B" w14:textId="77777777" w:rsidR="001E4641" w:rsidRPr="00BB362C" w:rsidRDefault="001E4641" w:rsidP="001E4641">
      <w:pPr>
        <w:numPr>
          <w:ilvl w:val="0"/>
          <w:numId w:val="20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o tratamento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âmara Municipal de Coimbra - Praça 8 de Maio 3000-300 Coimbra;</w:t>
      </w:r>
    </w:p>
    <w:p w14:paraId="35ED670A" w14:textId="77777777" w:rsidR="001E4641" w:rsidRPr="00BB362C" w:rsidRDefault="001E4641" w:rsidP="001E4641">
      <w:pPr>
        <w:numPr>
          <w:ilvl w:val="0"/>
          <w:numId w:val="20"/>
        </w:numPr>
        <w:spacing w:after="120" w:line="276" w:lineRule="auto"/>
        <w:ind w:left="709" w:hanging="357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a proteção de dado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– Encarregado da proteção de dados do Município de Coimbra (DPO) - Câmara Municipal de Coimbra, Praça 8 de Maio 3000-300 Coimbra </w:t>
      </w:r>
      <w:hyperlink r:id="rId9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</w:t>
      </w:r>
    </w:p>
    <w:p w14:paraId="6F96BF00" w14:textId="77777777" w:rsidR="001E4641" w:rsidRPr="00BB362C" w:rsidRDefault="001E4641" w:rsidP="001E4641">
      <w:pPr>
        <w:numPr>
          <w:ilvl w:val="0"/>
          <w:numId w:val="20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Finalidade do tratamento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umprimento de uma obrigação jurídica (CPA, Decreto-Lei n.º 135/99, de 22 de abril, e/ou de legislação específica aplicável ao pedido formulado) ou necessário ao exercício de funções de interesse público;</w:t>
      </w:r>
    </w:p>
    <w:p w14:paraId="052A5113" w14:textId="77777777" w:rsidR="001E4641" w:rsidRPr="00BB362C" w:rsidRDefault="001E4641" w:rsidP="001E4641">
      <w:pPr>
        <w:numPr>
          <w:ilvl w:val="0"/>
          <w:numId w:val="20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estinatário(s) dos dado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Serviço municipal com competência para analisar ou intervir no pedido, de acordo com a orgânica municipal em vigor;</w:t>
      </w:r>
    </w:p>
    <w:p w14:paraId="4374F2EF" w14:textId="77777777" w:rsidR="001E4641" w:rsidRPr="00BB362C" w:rsidRDefault="001E4641" w:rsidP="001E4641">
      <w:pPr>
        <w:numPr>
          <w:ilvl w:val="0"/>
          <w:numId w:val="20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Conservação dos dados pessoai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Prazo definido na legislação aplicável ao pedido.</w:t>
      </w:r>
    </w:p>
    <w:p w14:paraId="78989B07" w14:textId="77777777" w:rsidR="001E4641" w:rsidRPr="00BB362C" w:rsidRDefault="001E4641" w:rsidP="001E4641">
      <w:pPr>
        <w:numPr>
          <w:ilvl w:val="0"/>
          <w:numId w:val="20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ireitos dos titulares dos dados pessoai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Ao requerente (titular dos dados pessoais) é garantido o direito de acesso, de retificação, de apagamento, de portabilidade, de ser informado em caso de violação da segurança dos dados e de limitação e oposição ao tratamento dos dados pessoais recolhidos. O titular tem ainda direito a apresentar reclamação à autoridade de controlo nacional (Comissão Nacional de Proteção de Dados).</w:t>
      </w:r>
    </w:p>
    <w:p w14:paraId="11806471" w14:textId="77777777" w:rsidR="001E4641" w:rsidRPr="00BB362C" w:rsidRDefault="001E4641" w:rsidP="001E4641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3.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Para mais informações sobre a Política de Privacidade do Município consulte o website da Câmara Municipal de Coimbra (</w:t>
      </w:r>
      <w:hyperlink r:id="rId10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www.cm-coimbra.pt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) em </w:t>
      </w:r>
      <w:hyperlink r:id="rId11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https://www.cm-coimbra.pt/areas/transparencia/politica-de-privacidade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u envie um e-mail para </w:t>
      </w:r>
      <w:hyperlink r:id="rId12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.</w:t>
      </w:r>
    </w:p>
    <w:p w14:paraId="0599F123" w14:textId="77777777" w:rsidR="001E4641" w:rsidRPr="00BB362C" w:rsidRDefault="001E4641" w:rsidP="001E4641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 xml:space="preserve">4. 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</w:p>
    <w:bookmarkEnd w:id="11"/>
    <w:bookmarkEnd w:id="12"/>
    <w:p w14:paraId="045D314B" w14:textId="77777777" w:rsidR="001E4641" w:rsidRDefault="001E4641" w:rsidP="0073009F">
      <w:pPr>
        <w:pStyle w:val="5CAMPOHEADER"/>
        <w:spacing w:before="1200" w:line="240" w:lineRule="atLeast"/>
        <w:outlineLvl w:val="0"/>
        <w:rPr>
          <w:rFonts w:ascii="Times New Roman" w:hAnsi="Times New Roman" w:cs="Times New Roman"/>
          <w:color w:val="auto"/>
        </w:rPr>
      </w:pPr>
    </w:p>
    <w:p w14:paraId="14A51DF2" w14:textId="5296F5B6" w:rsidR="0073009F" w:rsidRPr="00CC0B2E" w:rsidRDefault="0073009F" w:rsidP="0073009F">
      <w:pPr>
        <w:pStyle w:val="5CAMPOHEADER"/>
        <w:spacing w:before="1200" w:line="240" w:lineRule="atLeast"/>
        <w:outlineLvl w:val="0"/>
        <w:rPr>
          <w:rFonts w:ascii="Times New Roman" w:hAnsi="Times New Roman" w:cs="Times New Roman"/>
          <w:color w:val="auto"/>
        </w:rPr>
      </w:pPr>
      <w:r w:rsidRPr="00CC0B2E">
        <w:rPr>
          <w:rFonts w:ascii="Times New Roman" w:hAnsi="Times New Roman" w:cs="Times New Roman"/>
          <w:color w:val="auto"/>
        </w:rPr>
        <w:t>PEDE DEFERIMENTO</w:t>
      </w:r>
    </w:p>
    <w:p w14:paraId="1D7A826A" w14:textId="77777777" w:rsidR="007800B3" w:rsidRPr="00B515C3" w:rsidRDefault="007800B3" w:rsidP="007800B3">
      <w:pPr>
        <w:pStyle w:val="5CAMPOHEADER"/>
        <w:tabs>
          <w:tab w:val="clear" w:pos="2680"/>
          <w:tab w:val="clear" w:pos="4670"/>
          <w:tab w:val="left" w:pos="7513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B515C3">
        <w:rPr>
          <w:rFonts w:ascii="Times New Roman" w:hAnsi="Times New Roman" w:cs="Times New Roman"/>
          <w:color w:val="auto"/>
        </w:rPr>
        <w:t>O requerente</w:t>
      </w:r>
      <w:r>
        <w:rPr>
          <w:rFonts w:ascii="Times New Roman" w:hAnsi="Times New Roman" w:cs="Times New Roman"/>
          <w:color w:val="auto"/>
        </w:rPr>
        <w:t>/</w:t>
      </w:r>
      <w:r w:rsidRPr="00B515C3">
        <w:rPr>
          <w:rFonts w:ascii="Times New Roman" w:hAnsi="Times New Roman" w:cs="Times New Roman"/>
          <w:color w:val="auto"/>
        </w:rPr>
        <w:t xml:space="preserve">representante </w:t>
      </w:r>
      <w:r w:rsidRPr="0075275C">
        <w:rPr>
          <w:rFonts w:ascii="Times New Roman" w:hAnsi="Times New Roman" w:cs="Times New Roman"/>
          <w:b/>
          <w:caps w:val="0"/>
          <w:color w:val="auto"/>
        </w:rPr>
        <w:t>(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)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3" w:name="Texto9"/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bookmarkEnd w:id="13"/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Fonts w:ascii="Times New Roman" w:hAnsi="Times New Roman" w:cs="Times New Roman"/>
          <w:color w:val="auto"/>
        </w:rPr>
        <w:t>DATA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</w:p>
    <w:p w14:paraId="7FE9EA81" w14:textId="77777777" w:rsidR="00A8437F" w:rsidRPr="00CC0B2E" w:rsidRDefault="00E4449E" w:rsidP="00F068D4">
      <w:pPr>
        <w:pStyle w:val="5CAMPOSEPARADOR"/>
        <w:keepNext/>
        <w:keepLines/>
        <w:ind w:left="142"/>
        <w:outlineLvl w:val="0"/>
        <w:rPr>
          <w:rFonts w:ascii="Times New Roman" w:hAnsi="Times New Roman" w:cs="Times New Roman"/>
          <w:lang w:val="en-GB"/>
        </w:rPr>
      </w:pPr>
      <w:r w:rsidRPr="00CC0B2E">
        <w:rPr>
          <w:rFonts w:ascii="Times New Roman" w:hAnsi="Times New Roman" w:cs="Times New Roman"/>
          <w:lang w:val="en-GB"/>
        </w:rPr>
        <w:t>LEGISLAÇÃO APLICÁVEL</w:t>
      </w:r>
    </w:p>
    <w:p w14:paraId="4BD65A70" w14:textId="77777777" w:rsidR="00F068D4" w:rsidRPr="00CC0B2E" w:rsidRDefault="00F068D4" w:rsidP="00F068D4">
      <w:pPr>
        <w:pStyle w:val="4LEGISLAO"/>
        <w:ind w:left="142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CC0B2E">
        <w:rPr>
          <w:rFonts w:ascii="Times New Roman" w:hAnsi="Times New Roman" w:cs="Times New Roman"/>
          <w:caps w:val="0"/>
          <w:color w:val="auto"/>
          <w:sz w:val="20"/>
          <w:szCs w:val="20"/>
        </w:rPr>
        <w:t>Decreto-Lei n.º 251/98, de 11 de agosto, na sua atual redação</w:t>
      </w:r>
      <w:r w:rsidR="00180646" w:rsidRPr="00CC0B2E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- Acesso à Actividade e ao Mercado dos Transportes em T</w:t>
      </w:r>
      <w:r w:rsidRPr="00CC0B2E">
        <w:rPr>
          <w:rFonts w:ascii="Times New Roman" w:hAnsi="Times New Roman" w:cs="Times New Roman"/>
          <w:caps w:val="0"/>
          <w:color w:val="auto"/>
          <w:sz w:val="20"/>
          <w:szCs w:val="20"/>
        </w:rPr>
        <w:t>áxi</w:t>
      </w:r>
      <w:r w:rsidR="00180646" w:rsidRPr="00CC0B2E">
        <w:rPr>
          <w:rFonts w:ascii="Times New Roman" w:hAnsi="Times New Roman" w:cs="Times New Roman"/>
          <w:caps w:val="0"/>
          <w:color w:val="auto"/>
          <w:sz w:val="20"/>
          <w:szCs w:val="20"/>
        </w:rPr>
        <w:t>.</w:t>
      </w:r>
    </w:p>
    <w:p w14:paraId="79585306" w14:textId="77777777" w:rsidR="00E46248" w:rsidRPr="00CC0B2E" w:rsidRDefault="00E46248" w:rsidP="00F068D4">
      <w:pPr>
        <w:pStyle w:val="4LEGISLAO"/>
        <w:tabs>
          <w:tab w:val="clear" w:pos="340"/>
          <w:tab w:val="left" w:pos="426"/>
        </w:tabs>
        <w:ind w:left="142"/>
        <w:rPr>
          <w:rFonts w:ascii="Times New Roman" w:hAnsi="Times New Roman" w:cs="Times New Roman"/>
          <w:b/>
          <w:bCs/>
          <w:caps w:val="0"/>
          <w:color w:val="auto"/>
          <w:sz w:val="20"/>
          <w:szCs w:val="20"/>
          <w:lang w:val="pt-PT"/>
        </w:rPr>
      </w:pPr>
      <w:r w:rsidRPr="00CC0B2E">
        <w:rPr>
          <w:rFonts w:ascii="Times New Roman" w:hAnsi="Times New Roman" w:cs="Times New Roman"/>
          <w:caps w:val="0"/>
          <w:color w:val="auto"/>
          <w:sz w:val="20"/>
          <w:szCs w:val="20"/>
          <w:lang w:val="pt-PT" w:eastAsia="pt-PT"/>
        </w:rPr>
        <w:t>Edital n.º 691/2003, publicado no Diário da República, n.º 204/2003, apêndice n.º 135, Série II, de 4 de setembro</w:t>
      </w:r>
      <w:r w:rsidR="00180646" w:rsidRPr="00CC0B2E">
        <w:rPr>
          <w:rFonts w:ascii="Times New Roman" w:hAnsi="Times New Roman" w:cs="Times New Roman"/>
          <w:caps w:val="0"/>
          <w:color w:val="auto"/>
          <w:sz w:val="20"/>
          <w:szCs w:val="20"/>
          <w:lang w:val="pt-PT" w:eastAsia="pt-PT"/>
        </w:rPr>
        <w:t xml:space="preserve"> - Regulamento do Transporte Público de Aluguer de Veículos Ligeiros de Passageiros – Transporte em Táxi</w:t>
      </w:r>
      <w:r w:rsidRPr="00CC0B2E">
        <w:rPr>
          <w:rFonts w:ascii="Times New Roman" w:hAnsi="Times New Roman" w:cs="Times New Roman"/>
          <w:caps w:val="0"/>
          <w:color w:val="auto"/>
          <w:sz w:val="20"/>
          <w:szCs w:val="20"/>
          <w:lang w:val="pt-PT" w:eastAsia="pt-PT"/>
        </w:rPr>
        <w:t>;</w:t>
      </w:r>
    </w:p>
    <w:p w14:paraId="4C76134D" w14:textId="77777777" w:rsidR="00E46248" w:rsidRPr="00CC0B2E" w:rsidRDefault="00E46248" w:rsidP="00F068D4">
      <w:pPr>
        <w:widowControl w:val="0"/>
        <w:numPr>
          <w:ilvl w:val="0"/>
          <w:numId w:val="4"/>
        </w:numPr>
        <w:tabs>
          <w:tab w:val="left" w:pos="340"/>
        </w:tabs>
        <w:suppressAutoHyphens/>
        <w:autoSpaceDE w:val="0"/>
        <w:autoSpaceDN w:val="0"/>
        <w:adjustRightInd w:val="0"/>
        <w:spacing w:before="113" w:line="240" w:lineRule="atLeast"/>
        <w:ind w:left="142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CC0B2E">
        <w:rPr>
          <w:rFonts w:ascii="Times New Roman" w:eastAsia="Times New Roman" w:hAnsi="Times New Roman" w:cs="Times New Roman"/>
          <w:sz w:val="20"/>
          <w:szCs w:val="20"/>
          <w:lang w:val="pt-BR"/>
        </w:rPr>
        <w:t>Portaria n.º 277-A/99 e suas alterações, publicada no Diário da República, n.º 88/1999, 1º Suplemento, Série I-B de 15 de abril</w:t>
      </w:r>
      <w:r w:rsidR="00180646" w:rsidRPr="00CC0B2E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 -</w:t>
      </w:r>
      <w:r w:rsidRPr="00CC0B2E">
        <w:rPr>
          <w:rFonts w:ascii="Times New Roman" w:hAnsi="Times New Roman" w:cs="Times New Roman"/>
          <w:sz w:val="20"/>
          <w:szCs w:val="20"/>
          <w:shd w:val="clear" w:color="auto" w:fill="FFFFFF"/>
          <w:lang w:val="pt-PT"/>
        </w:rPr>
        <w:t xml:space="preserve"> Regula a atividade de transportes em táxi e estabelece o equipamento obrigatório para o licenciamento dos veículos automóveis de passageiros</w:t>
      </w:r>
    </w:p>
    <w:p w14:paraId="68CF5034" w14:textId="77777777" w:rsidR="00E46248" w:rsidRPr="00CC0B2E" w:rsidRDefault="00E46248" w:rsidP="00F068D4">
      <w:pPr>
        <w:widowControl w:val="0"/>
        <w:numPr>
          <w:ilvl w:val="0"/>
          <w:numId w:val="4"/>
        </w:numPr>
        <w:tabs>
          <w:tab w:val="left" w:pos="340"/>
        </w:tabs>
        <w:suppressAutoHyphens/>
        <w:autoSpaceDE w:val="0"/>
        <w:autoSpaceDN w:val="0"/>
        <w:adjustRightInd w:val="0"/>
        <w:spacing w:before="113" w:line="240" w:lineRule="atLeast"/>
        <w:ind w:left="142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CC0B2E">
        <w:rPr>
          <w:rFonts w:ascii="Times New Roman" w:eastAsia="Times New Roman" w:hAnsi="Times New Roman" w:cs="Times New Roman"/>
          <w:sz w:val="20"/>
          <w:szCs w:val="20"/>
          <w:lang w:val="pt-BR"/>
        </w:rPr>
        <w:t>Deliberação n.º 585/2012, do Instituto da Mobilidade e dos Transportes Terrestres, I.P, alterada pela Deliberação n.º 1538/2014, respetivamente publicadas no Diário da República, n.º 80, Série II, de 23 de abril e no Diário da República, n.º 209, II Série, de 29 de outubro</w:t>
      </w:r>
      <w:r w:rsidR="00180646" w:rsidRPr="00CC0B2E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 - </w:t>
      </w:r>
      <w:r w:rsidR="00F068D4" w:rsidRPr="00CC0B2E">
        <w:rPr>
          <w:rFonts w:ascii="Times New Roman" w:hAnsi="Times New Roman" w:cs="Times New Roman"/>
          <w:sz w:val="20"/>
          <w:szCs w:val="20"/>
          <w:lang w:val="pt-PT"/>
        </w:rPr>
        <w:t>Títulos habilitantes de acesso às atividades de transporte rodoviário e atividades complementares</w:t>
      </w:r>
    </w:p>
    <w:p w14:paraId="7444D5EC" w14:textId="77777777" w:rsidR="00E46248" w:rsidRPr="00CC0B2E" w:rsidRDefault="00E46248" w:rsidP="00F068D4">
      <w:pPr>
        <w:widowControl w:val="0"/>
        <w:numPr>
          <w:ilvl w:val="0"/>
          <w:numId w:val="4"/>
        </w:numPr>
        <w:tabs>
          <w:tab w:val="left" w:pos="340"/>
        </w:tabs>
        <w:suppressAutoHyphens/>
        <w:autoSpaceDE w:val="0"/>
        <w:autoSpaceDN w:val="0"/>
        <w:adjustRightInd w:val="0"/>
        <w:spacing w:before="113" w:line="240" w:lineRule="atLeast"/>
        <w:ind w:left="142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CC0B2E">
        <w:rPr>
          <w:rFonts w:ascii="Times New Roman" w:eastAsia="Times New Roman" w:hAnsi="Times New Roman" w:cs="Times New Roman"/>
          <w:sz w:val="20"/>
          <w:szCs w:val="20"/>
          <w:lang w:val="pt-BR"/>
        </w:rPr>
        <w:t>Despacho n.º 10009/2012, do Instituto da Mobilidade e dos Transportes Terrestres, I.P., publicado no Diário da República, n.º 143, Série II, de 25 de julho</w:t>
      </w:r>
      <w:r w:rsidR="00180646" w:rsidRPr="00CC0B2E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 -</w:t>
      </w:r>
      <w:r w:rsidR="00F068D4" w:rsidRPr="00CC0B2E">
        <w:rPr>
          <w:rFonts w:ascii="Times New Roman" w:hAnsi="Times New Roman" w:cs="Times New Roman"/>
          <w:sz w:val="20"/>
          <w:szCs w:val="20"/>
          <w:shd w:val="clear" w:color="auto" w:fill="FFFFFF"/>
          <w:lang w:val="pt-PT"/>
        </w:rPr>
        <w:t xml:space="preserve"> Define um conjunto de normas de identificação dos veículos licenciados para várias atividades de transporte rodoviário</w:t>
      </w:r>
    </w:p>
    <w:p w14:paraId="0FCFA251" w14:textId="77777777" w:rsidR="00E46248" w:rsidRPr="00CC0B2E" w:rsidRDefault="00E46248" w:rsidP="00F068D4">
      <w:pPr>
        <w:widowControl w:val="0"/>
        <w:numPr>
          <w:ilvl w:val="0"/>
          <w:numId w:val="4"/>
        </w:numPr>
        <w:tabs>
          <w:tab w:val="left" w:pos="340"/>
        </w:tabs>
        <w:suppressAutoHyphens/>
        <w:autoSpaceDE w:val="0"/>
        <w:autoSpaceDN w:val="0"/>
        <w:adjustRightInd w:val="0"/>
        <w:spacing w:before="113" w:line="240" w:lineRule="atLeast"/>
        <w:ind w:left="142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CC0B2E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Despacho n.º 12570/2014, do Instituto da Mobilidade e dos Transportes Terrestres, I.P., publicado no Diário da República, n.º </w:t>
      </w:r>
      <w:r w:rsidR="00180646" w:rsidRPr="00CC0B2E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198, Série II, de 14 de outubro - </w:t>
      </w:r>
      <w:r w:rsidR="00F068D4" w:rsidRPr="00CC0B2E">
        <w:rPr>
          <w:rFonts w:ascii="Times New Roman" w:hAnsi="Times New Roman" w:cs="Times New Roman"/>
          <w:sz w:val="20"/>
          <w:szCs w:val="20"/>
          <w:lang w:val="pt-PT"/>
        </w:rPr>
        <w:t>Clarificação sobre modelos de distintivos de veículos em placas</w:t>
      </w:r>
    </w:p>
    <w:p w14:paraId="2B92C057" w14:textId="77777777" w:rsidR="00F068D4" w:rsidRPr="00CC0B2E" w:rsidRDefault="00F068D4" w:rsidP="00F068D4">
      <w:pPr>
        <w:pStyle w:val="4LEGISLAO"/>
        <w:ind w:left="142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CC0B2E">
        <w:rPr>
          <w:rFonts w:ascii="Times New Roman" w:hAnsi="Times New Roman" w:cs="Times New Roman"/>
          <w:caps w:val="0"/>
          <w:color w:val="auto"/>
          <w:sz w:val="20"/>
          <w:szCs w:val="20"/>
        </w:rPr>
        <w:t>Código do Procedimento Administrativo – Decreto-Lei n.º 4/2015, publicado no Diário da República, n.º 4, Série I, de 7 de janeiro</w:t>
      </w:r>
    </w:p>
    <w:p w14:paraId="37E984F3" w14:textId="77777777" w:rsidR="00BA57F4" w:rsidRPr="00CC0B2E" w:rsidRDefault="00BA57F4" w:rsidP="00F068D4">
      <w:pPr>
        <w:ind w:left="142"/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</w:pPr>
      <w:r w:rsidRPr="00CC0B2E"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  <w:br w:type="page"/>
      </w:r>
    </w:p>
    <w:p w14:paraId="149E32B9" w14:textId="77777777" w:rsidR="0061082F" w:rsidRPr="00CC0B2E" w:rsidRDefault="00BA57F4" w:rsidP="00F068D4">
      <w:pPr>
        <w:pStyle w:val="2TITULO"/>
        <w:spacing w:before="960"/>
        <w:ind w:left="142"/>
        <w:rPr>
          <w:rFonts w:ascii="Times New Roman" w:hAnsi="Times New Roman" w:cs="Times New Roman"/>
          <w:b w:val="0"/>
          <w:bCs w:val="0"/>
          <w:caps w:val="0"/>
          <w:sz w:val="18"/>
          <w:szCs w:val="18"/>
        </w:rPr>
      </w:pPr>
      <w:r w:rsidRPr="00CC0B2E">
        <w:rPr>
          <w:rFonts w:ascii="Times New Roman" w:hAnsi="Times New Roman" w:cs="Times New Roman"/>
        </w:rPr>
        <w:lastRenderedPageBreak/>
        <w:t>TÁXI – SUBSTITUIÇÃO DE VEÍCULO</w:t>
      </w:r>
    </w:p>
    <w:tbl>
      <w:tblPr>
        <w:tblW w:w="907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3"/>
        <w:gridCol w:w="525"/>
        <w:gridCol w:w="567"/>
        <w:gridCol w:w="576"/>
      </w:tblGrid>
      <w:tr w:rsidR="0061082F" w:rsidRPr="00CC0B2E" w14:paraId="0AAD1F85" w14:textId="77777777" w:rsidTr="00DB40CC">
        <w:trPr>
          <w:trHeight w:val="113"/>
          <w:tblHeader/>
        </w:trPr>
        <w:tc>
          <w:tcPr>
            <w:tcW w:w="7403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140CB1E2" w14:textId="77777777" w:rsidR="0061082F" w:rsidRPr="00932B35" w:rsidRDefault="00932B35" w:rsidP="00F068D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PT"/>
              </w:rPr>
            </w:pPr>
            <w:r w:rsidRPr="00932B35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val="pt-PT"/>
              </w:rPr>
              <w:t>Elementos Instrutórios</w:t>
            </w:r>
            <w:r w:rsidR="00CC0B2E" w:rsidRPr="00932B35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525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4610FA4D" w14:textId="77777777" w:rsidR="0061082F" w:rsidRPr="00CC0B2E" w:rsidRDefault="0061082F" w:rsidP="00F068D4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ind w:left="142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CC0B2E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  <w:t>SIM</w:t>
            </w:r>
          </w:p>
        </w:tc>
        <w:tc>
          <w:tcPr>
            <w:tcW w:w="567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145F3597" w14:textId="77777777" w:rsidR="0061082F" w:rsidRPr="00CC0B2E" w:rsidRDefault="0061082F" w:rsidP="00F068D4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ind w:left="142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CC0B2E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  <w:t>NÃO</w:t>
            </w:r>
          </w:p>
        </w:tc>
        <w:tc>
          <w:tcPr>
            <w:tcW w:w="576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23979EA0" w14:textId="77777777" w:rsidR="0061082F" w:rsidRPr="00CC0B2E" w:rsidRDefault="0061082F" w:rsidP="00F068D4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ind w:left="142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CC0B2E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  <w:t>N.A.</w:t>
            </w:r>
          </w:p>
        </w:tc>
      </w:tr>
      <w:tr w:rsidR="00932B35" w:rsidRPr="00CC0B2E" w14:paraId="1ED36768" w14:textId="77777777" w:rsidTr="004731AE">
        <w:trPr>
          <w:trHeight w:val="283"/>
        </w:trPr>
        <w:tc>
          <w:tcPr>
            <w:tcW w:w="9071" w:type="dxa"/>
            <w:gridSpan w:val="4"/>
            <w:tcBorders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9ED80E" w14:textId="77777777" w:rsidR="00932B35" w:rsidRPr="00932B35" w:rsidRDefault="00932B35" w:rsidP="00932B35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line="180" w:lineRule="atLeast"/>
              <w:ind w:left="284" w:hanging="284"/>
              <w:textAlignment w:val="center"/>
              <w:rPr>
                <w:rFonts w:ascii="Times New Roman" w:eastAsia="Times New Roman" w:hAnsi="Times New Roman" w:cs="Times New Roman"/>
                <w:b/>
                <w:lang w:val="pt-BR"/>
              </w:rPr>
            </w:pPr>
            <w:r w:rsidRPr="00932B35">
              <w:rPr>
                <w:rFonts w:ascii="Times New Roman" w:eastAsia="Times New Roman" w:hAnsi="Times New Roman" w:cs="Times New Roman"/>
                <w:b/>
                <w:lang w:val="pt-BR"/>
              </w:rPr>
              <w:t>Documentos do novo veículo</w:t>
            </w:r>
          </w:p>
        </w:tc>
      </w:tr>
      <w:tr w:rsidR="002219F3" w:rsidRPr="00CC0B2E" w14:paraId="38EBB5D0" w14:textId="77777777" w:rsidTr="00DB40CC">
        <w:trPr>
          <w:trHeight w:val="283"/>
        </w:trPr>
        <w:tc>
          <w:tcPr>
            <w:tcW w:w="7403" w:type="dxa"/>
            <w:tcBorders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32BDD9" w14:textId="77777777" w:rsidR="0061082F" w:rsidRPr="00CC0B2E" w:rsidRDefault="0061082F" w:rsidP="008E0815">
            <w:pPr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284" w:hanging="284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CC0B2E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Requerimento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210332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8AA0918" w14:textId="77777777" w:rsidR="0061082F" w:rsidRPr="00CC0B2E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0B2E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20680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E2BC0B3" w14:textId="77777777" w:rsidR="0061082F" w:rsidRPr="00CC0B2E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0B2E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047958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F8C6AD8" w14:textId="77777777" w:rsidR="0061082F" w:rsidRPr="00CC0B2E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0B2E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2219F3" w:rsidRPr="00CC0B2E" w14:paraId="6523C5C1" w14:textId="77777777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AAC221" w14:textId="77777777" w:rsidR="0061082F" w:rsidRPr="00CC0B2E" w:rsidRDefault="00A46362" w:rsidP="008E0815">
            <w:pPr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284" w:hanging="284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CC0B2E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Livrete do veículo e título do registo de propriedade ou declaração </w:t>
            </w:r>
            <w:r w:rsidR="00BA57F4" w:rsidRPr="00CC0B2E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a</w:t>
            </w:r>
            <w:r w:rsidRPr="00CC0B2E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uaneira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1046520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2E65676" w14:textId="77777777" w:rsidR="0061082F" w:rsidRPr="00CC0B2E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0B2E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402298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98FCAFB" w14:textId="77777777" w:rsidR="0061082F" w:rsidRPr="00CC0B2E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0B2E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97137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C6AB80E" w14:textId="77777777" w:rsidR="0061082F" w:rsidRPr="00CC0B2E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0B2E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2219F3" w:rsidRPr="00CC0B2E" w14:paraId="5F0DB5BD" w14:textId="77777777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6660B2" w14:textId="77777777" w:rsidR="0061082F" w:rsidRPr="00CC0B2E" w:rsidRDefault="00A46362" w:rsidP="008E0815">
            <w:pPr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284" w:hanging="284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CC0B2E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ocumento de inspecção periódica (no caso do veículo ter mais de um ano)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2124037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A984F7F" w14:textId="77777777" w:rsidR="0061082F" w:rsidRPr="00CC0B2E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0B2E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960878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02EBC3D" w14:textId="77777777" w:rsidR="0061082F" w:rsidRPr="00CC0B2E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0B2E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981508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BF848CD" w14:textId="77777777" w:rsidR="0061082F" w:rsidRPr="00CC0B2E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0B2E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2219F3" w:rsidRPr="00CC0B2E" w14:paraId="23E63FED" w14:textId="77777777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0208A0" w14:textId="77777777" w:rsidR="0061082F" w:rsidRPr="00CC0B2E" w:rsidRDefault="00A46362" w:rsidP="008E0815">
            <w:pPr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284" w:hanging="284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CC0B2E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ístico de aferição do taxímetro com indicação do ano e da entidade oficial aferidora (Ministério da Economia)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743947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511AA5B" w14:textId="77777777" w:rsidR="0061082F" w:rsidRPr="00CC0B2E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0B2E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405382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1C142CB" w14:textId="77777777" w:rsidR="0061082F" w:rsidRPr="00CC0B2E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0B2E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927032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E2C4881" w14:textId="77777777" w:rsidR="0061082F" w:rsidRPr="00CC0B2E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0B2E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E92BAB" w:rsidRPr="00CC0B2E" w14:paraId="6A2EF629" w14:textId="77777777" w:rsidTr="005C650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2F3060" w14:textId="77777777" w:rsidR="00E92BAB" w:rsidRPr="00CC0B2E" w:rsidRDefault="00214213" w:rsidP="008E0815">
            <w:pPr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284" w:hanging="284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CC0B2E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Licença da Câmara Municipal, no caso do veículo dispor de publicidade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658462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45FC570" w14:textId="77777777" w:rsidR="00E92BAB" w:rsidRPr="00CC0B2E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0B2E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491798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9264F79" w14:textId="77777777" w:rsidR="00E92BAB" w:rsidRPr="00CC0B2E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0B2E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370035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DC3C37A" w14:textId="77777777" w:rsidR="00E92BAB" w:rsidRPr="00CC0B2E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0B2E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367A6E" w:rsidRPr="00CC0B2E" w14:paraId="1CB647B5" w14:textId="77777777" w:rsidTr="005C650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A670BE" w14:textId="77777777" w:rsidR="00367A6E" w:rsidRPr="00CC0B2E" w:rsidRDefault="00863CAF" w:rsidP="008E0815">
            <w:pPr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284" w:hanging="284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CC0B2E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ocumento de certificação do dispositivo luminoso por entidade acreditada, no âmbito do sistema Português de Qualidade – Dec-Lei n.º 234/93, de 2 de Julho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1212925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A3FE770" w14:textId="77777777" w:rsidR="00367A6E" w:rsidRPr="00CC0B2E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0B2E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746465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09E994A" w14:textId="77777777" w:rsidR="00367A6E" w:rsidRPr="00CC0B2E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0B2E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760557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F6B9169" w14:textId="77777777" w:rsidR="00367A6E" w:rsidRPr="00CC0B2E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0B2E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90319F" w:rsidRPr="00CC0B2E" w14:paraId="1FBE5F48" w14:textId="77777777" w:rsidTr="005C650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E9A713" w14:textId="77777777" w:rsidR="0090319F" w:rsidRPr="00CC0B2E" w:rsidRDefault="00863CAF" w:rsidP="008E0815">
            <w:pPr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284" w:hanging="284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CC0B2E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Licença de Táxi e Alvará do exercício da actividade emitida pela DGTT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545644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9BB3FD7" w14:textId="77777777" w:rsidR="0090319F" w:rsidRPr="00CC0B2E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0B2E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99960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F8D274C" w14:textId="77777777" w:rsidR="0090319F" w:rsidRPr="00CC0B2E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0B2E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372393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52962C2" w14:textId="77777777" w:rsidR="0090319F" w:rsidRPr="00CC0B2E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0B2E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</w:tbl>
    <w:p w14:paraId="655A0679" w14:textId="77777777" w:rsidR="00214213" w:rsidRPr="00CC0B2E" w:rsidRDefault="00214213" w:rsidP="008E0815">
      <w:pPr>
        <w:tabs>
          <w:tab w:val="left" w:pos="426"/>
          <w:tab w:val="left" w:pos="7513"/>
        </w:tabs>
        <w:spacing w:line="240" w:lineRule="exact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tbl>
      <w:tblPr>
        <w:tblW w:w="9071" w:type="dxa"/>
        <w:tblInd w:w="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3"/>
        <w:gridCol w:w="525"/>
        <w:gridCol w:w="567"/>
        <w:gridCol w:w="576"/>
      </w:tblGrid>
      <w:tr w:rsidR="00932B35" w:rsidRPr="00CC0B2E" w14:paraId="6969E5AE" w14:textId="77777777" w:rsidTr="00932B35">
        <w:trPr>
          <w:trHeight w:val="283"/>
        </w:trPr>
        <w:tc>
          <w:tcPr>
            <w:tcW w:w="7403" w:type="dxa"/>
            <w:tcBorders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B74E70" w14:textId="77777777" w:rsidR="00932B35" w:rsidRPr="00CC0B2E" w:rsidRDefault="00932B35" w:rsidP="00932B35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line="180" w:lineRule="atLeast"/>
              <w:ind w:left="284" w:hanging="284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932B35">
              <w:rPr>
                <w:rFonts w:ascii="Times New Roman" w:eastAsia="Times New Roman" w:hAnsi="Times New Roman" w:cs="Times New Roman"/>
                <w:b/>
                <w:lang w:val="pt-BR"/>
              </w:rPr>
              <w:t>Documentos do veículo anterior</w:t>
            </w:r>
          </w:p>
        </w:tc>
        <w:tc>
          <w:tcPr>
            <w:tcW w:w="5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48E98B" w14:textId="77777777" w:rsidR="00932B35" w:rsidRDefault="00932B35" w:rsidP="008E0815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line="180" w:lineRule="atLeast"/>
              <w:ind w:left="284" w:hanging="284"/>
              <w:jc w:val="center"/>
              <w:textAlignment w:val="center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343E95" w14:textId="77777777" w:rsidR="00932B35" w:rsidRDefault="00932B35" w:rsidP="008E0815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line="180" w:lineRule="atLeast"/>
              <w:ind w:left="284" w:hanging="284"/>
              <w:jc w:val="center"/>
              <w:textAlignment w:val="center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5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519FBD" w14:textId="77777777" w:rsidR="00932B35" w:rsidRDefault="00932B35" w:rsidP="008E0815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line="180" w:lineRule="atLeast"/>
              <w:ind w:left="284" w:hanging="284"/>
              <w:jc w:val="center"/>
              <w:textAlignment w:val="center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</w:tr>
      <w:tr w:rsidR="009A4DD4" w:rsidRPr="00CC0B2E" w14:paraId="7CFC71C2" w14:textId="77777777" w:rsidTr="00932B35">
        <w:trPr>
          <w:trHeight w:val="283"/>
        </w:trPr>
        <w:tc>
          <w:tcPr>
            <w:tcW w:w="7403" w:type="dxa"/>
            <w:tcBorders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9D441E" w14:textId="77777777" w:rsidR="009A4DD4" w:rsidRPr="00CC0B2E" w:rsidRDefault="00AB152C" w:rsidP="008E0815">
            <w:pPr>
              <w:widowControl w:val="0"/>
              <w:numPr>
                <w:ilvl w:val="0"/>
                <w:numId w:val="15"/>
              </w:numPr>
              <w:tabs>
                <w:tab w:val="left" w:pos="426"/>
                <w:tab w:val="left" w:pos="644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284" w:hanging="284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CC0B2E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Licença de Táxi e Alvará do exercício da actividade emitida pela DGTT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38509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24AE8B3" w14:textId="77777777" w:rsidR="009A4DD4" w:rsidRPr="00CC0B2E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0B2E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56684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ECDDE89" w14:textId="77777777" w:rsidR="009A4DD4" w:rsidRPr="00CC0B2E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0B2E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853084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ADF20DD" w14:textId="77777777" w:rsidR="009A4DD4" w:rsidRPr="00CC0B2E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0B2E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F26A15" w:rsidRPr="00CC0B2E" w14:paraId="410584D4" w14:textId="77777777" w:rsidTr="00932B35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A51782" w14:textId="77777777" w:rsidR="00F26A15" w:rsidRPr="00CC0B2E" w:rsidRDefault="00F26A15" w:rsidP="008E0815">
            <w:pPr>
              <w:widowControl w:val="0"/>
              <w:numPr>
                <w:ilvl w:val="0"/>
                <w:numId w:val="15"/>
              </w:numPr>
              <w:tabs>
                <w:tab w:val="left" w:pos="426"/>
                <w:tab w:val="left" w:pos="644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284" w:hanging="284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CC0B2E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Declaração sob compromisso de honra, em como o veículo não </w:t>
            </w:r>
            <w:r w:rsidR="00BA57F4" w:rsidRPr="00CC0B2E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foi adquirida com benefício do i</w:t>
            </w:r>
            <w:r w:rsidRPr="00CC0B2E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mposto </w:t>
            </w:r>
            <w:r w:rsidR="00BA57F4" w:rsidRPr="00CC0B2E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a</w:t>
            </w:r>
            <w:r w:rsidRPr="00CC0B2E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lfandegário (</w:t>
            </w:r>
            <w:r w:rsidR="00BA57F4" w:rsidRPr="00CC0B2E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s</w:t>
            </w:r>
            <w:r w:rsidRPr="00CC0B2E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e aplicável)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268088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783D622" w14:textId="77777777" w:rsidR="00F26A15" w:rsidRPr="00CC0B2E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0B2E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493230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7BA8C39" w14:textId="77777777" w:rsidR="00F26A15" w:rsidRPr="00CC0B2E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0B2E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172872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AA2578C" w14:textId="77777777" w:rsidR="00F26A15" w:rsidRPr="00CC0B2E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0B2E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F26A15" w:rsidRPr="00CC0B2E" w14:paraId="335C5CB5" w14:textId="77777777" w:rsidTr="00932B35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C5934F" w14:textId="77777777" w:rsidR="00F26A15" w:rsidRPr="00CC0B2E" w:rsidRDefault="00F26A15" w:rsidP="008E0815">
            <w:pPr>
              <w:widowControl w:val="0"/>
              <w:numPr>
                <w:ilvl w:val="0"/>
                <w:numId w:val="15"/>
              </w:numPr>
              <w:tabs>
                <w:tab w:val="left" w:pos="426"/>
                <w:tab w:val="left" w:pos="644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284" w:hanging="284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CC0B2E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ocumento de prova a emitir pela DGTT, (só no caso de ser a 1ª. substituição solicitada à Câmara), em que o veículo tem mais de 5 anos, afectos ao serviço de aluguer em táxi</w:t>
            </w:r>
            <w:r w:rsidR="00D12BD5" w:rsidRPr="00CC0B2E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(</w:t>
            </w:r>
            <w:r w:rsidR="00BA57F4" w:rsidRPr="00CC0B2E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s</w:t>
            </w:r>
            <w:r w:rsidR="00D12BD5" w:rsidRPr="00CC0B2E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e aplicável)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170675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5B0EC75" w14:textId="77777777" w:rsidR="00F26A15" w:rsidRPr="00CC0B2E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0B2E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796298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F6C052A" w14:textId="77777777" w:rsidR="00F26A15" w:rsidRPr="00CC0B2E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0B2E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402643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E0F1318" w14:textId="77777777" w:rsidR="00F26A15" w:rsidRPr="00CC0B2E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0B2E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F26A15" w:rsidRPr="00CC0B2E" w14:paraId="38DF465A" w14:textId="77777777" w:rsidTr="00932B35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5D4F30" w14:textId="77777777" w:rsidR="00F26A15" w:rsidRPr="00CC0B2E" w:rsidRDefault="00F26A15" w:rsidP="008E0815">
            <w:pPr>
              <w:widowControl w:val="0"/>
              <w:numPr>
                <w:ilvl w:val="0"/>
                <w:numId w:val="15"/>
              </w:numPr>
              <w:tabs>
                <w:tab w:val="left" w:pos="426"/>
                <w:tab w:val="left" w:pos="644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284" w:hanging="284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CC0B2E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Documento comprovativo da diferença do </w:t>
            </w:r>
            <w:r w:rsidR="00BA57F4" w:rsidRPr="00CC0B2E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i</w:t>
            </w:r>
            <w:r w:rsidRPr="00CC0B2E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mposto </w:t>
            </w:r>
            <w:r w:rsidR="00BA57F4" w:rsidRPr="00CC0B2E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a</w:t>
            </w:r>
            <w:r w:rsidRPr="00CC0B2E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lfandegário</w:t>
            </w:r>
            <w:r w:rsidR="00D12BD5" w:rsidRPr="00CC0B2E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(</w:t>
            </w:r>
            <w:r w:rsidR="00BA57F4" w:rsidRPr="00CC0B2E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s</w:t>
            </w:r>
            <w:r w:rsidR="00D12BD5" w:rsidRPr="00CC0B2E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e aplicável)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1248619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BB3D090" w14:textId="77777777" w:rsidR="00F26A15" w:rsidRPr="00CC0B2E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0B2E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608885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C54DBFD" w14:textId="77777777" w:rsidR="00F26A15" w:rsidRPr="00CC0B2E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0B2E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911118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E882AD0" w14:textId="77777777" w:rsidR="00F26A15" w:rsidRPr="00CC0B2E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0B2E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F26A15" w:rsidRPr="00CC0B2E" w14:paraId="35EB0AAC" w14:textId="77777777" w:rsidTr="00932B35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9ACDE6" w14:textId="77777777" w:rsidR="00F26A15" w:rsidRPr="00CC0B2E" w:rsidRDefault="00F26A15" w:rsidP="008E0815">
            <w:pPr>
              <w:widowControl w:val="0"/>
              <w:numPr>
                <w:ilvl w:val="0"/>
                <w:numId w:val="15"/>
              </w:numPr>
              <w:tabs>
                <w:tab w:val="left" w:pos="426"/>
                <w:tab w:val="left" w:pos="644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284" w:hanging="284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CC0B2E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ocumento comprovativo, em como cancelou a matricula, por danos irreparáveis</w:t>
            </w:r>
            <w:r w:rsidR="00873B7B" w:rsidRPr="00CC0B2E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BA57F4" w:rsidRPr="00CC0B2E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(s</w:t>
            </w:r>
            <w:r w:rsidR="00873B7B" w:rsidRPr="00CC0B2E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e aplicável)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613951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5D9DD47" w14:textId="77777777" w:rsidR="00F26A15" w:rsidRPr="00CC0B2E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0B2E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150490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20AB5C5" w14:textId="77777777" w:rsidR="00F26A15" w:rsidRPr="00CC0B2E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0B2E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94170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FEC439F" w14:textId="77777777" w:rsidR="00F26A15" w:rsidRPr="00CC0B2E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0B2E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</w:tbl>
    <w:p w14:paraId="15052F25" w14:textId="77777777" w:rsidR="00AB152C" w:rsidRPr="00CC0B2E" w:rsidRDefault="00AB152C" w:rsidP="008E0815">
      <w:pPr>
        <w:pStyle w:val="2TITULO"/>
        <w:tabs>
          <w:tab w:val="left" w:pos="426"/>
        </w:tabs>
        <w:spacing w:before="120"/>
        <w:ind w:left="284" w:hanging="284"/>
        <w:rPr>
          <w:rFonts w:ascii="Times New Roman" w:hAnsi="Times New Roman" w:cs="Times New Roman"/>
          <w:b w:val="0"/>
          <w:bCs w:val="0"/>
          <w:caps w:val="0"/>
          <w:sz w:val="18"/>
          <w:szCs w:val="18"/>
        </w:rPr>
      </w:pPr>
      <w:r w:rsidRPr="00CC0B2E">
        <w:rPr>
          <w:rFonts w:ascii="Times New Roman" w:hAnsi="Times New Roman" w:cs="Times New Roman"/>
        </w:rPr>
        <w:t>TÁXI – Transmissã DE VEÍCULO</w:t>
      </w:r>
    </w:p>
    <w:tbl>
      <w:tblPr>
        <w:tblW w:w="907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3"/>
        <w:gridCol w:w="525"/>
        <w:gridCol w:w="567"/>
        <w:gridCol w:w="576"/>
      </w:tblGrid>
      <w:tr w:rsidR="00AB152C" w:rsidRPr="00CC0B2E" w14:paraId="7488E017" w14:textId="77777777" w:rsidTr="00711D1D">
        <w:trPr>
          <w:trHeight w:val="113"/>
          <w:tblHeader/>
        </w:trPr>
        <w:tc>
          <w:tcPr>
            <w:tcW w:w="7403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02EE5CF0" w14:textId="77777777" w:rsidR="00AB152C" w:rsidRPr="00DA1274" w:rsidRDefault="00932B35" w:rsidP="008E081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284" w:hanging="284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t-PT"/>
              </w:rPr>
            </w:pPr>
            <w:r w:rsidRPr="00932B35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val="pt-PT"/>
              </w:rPr>
              <w:t>Elementos Instrutórios</w:t>
            </w:r>
          </w:p>
        </w:tc>
        <w:tc>
          <w:tcPr>
            <w:tcW w:w="525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0D700309" w14:textId="77777777" w:rsidR="00AB152C" w:rsidRPr="00CC0B2E" w:rsidRDefault="00AB152C" w:rsidP="008E0815">
            <w:pPr>
              <w:widowControl w:val="0"/>
              <w:tabs>
                <w:tab w:val="left" w:pos="426"/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ind w:left="284" w:hanging="284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CC0B2E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  <w:t>SIM</w:t>
            </w:r>
          </w:p>
        </w:tc>
        <w:tc>
          <w:tcPr>
            <w:tcW w:w="567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1D312B51" w14:textId="77777777" w:rsidR="00AB152C" w:rsidRPr="00CC0B2E" w:rsidRDefault="00AB152C" w:rsidP="008E0815">
            <w:pPr>
              <w:widowControl w:val="0"/>
              <w:tabs>
                <w:tab w:val="left" w:pos="426"/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ind w:left="284" w:hanging="284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CC0B2E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  <w:t>NÃO</w:t>
            </w:r>
          </w:p>
        </w:tc>
        <w:tc>
          <w:tcPr>
            <w:tcW w:w="576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02579201" w14:textId="77777777" w:rsidR="00AB152C" w:rsidRPr="00CC0B2E" w:rsidRDefault="00AB152C" w:rsidP="008E0815">
            <w:pPr>
              <w:widowControl w:val="0"/>
              <w:tabs>
                <w:tab w:val="left" w:pos="426"/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ind w:left="284" w:hanging="284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CC0B2E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  <w:t>N.A.</w:t>
            </w:r>
          </w:p>
        </w:tc>
      </w:tr>
      <w:tr w:rsidR="00700B74" w:rsidRPr="00CC0B2E" w14:paraId="0E62342E" w14:textId="77777777" w:rsidTr="00711D1D">
        <w:trPr>
          <w:trHeight w:val="283"/>
        </w:trPr>
        <w:tc>
          <w:tcPr>
            <w:tcW w:w="7403" w:type="dxa"/>
            <w:tcBorders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09C73F" w14:textId="77777777" w:rsidR="00AB152C" w:rsidRPr="00CC0B2E" w:rsidRDefault="00AB152C" w:rsidP="008E0815">
            <w:pPr>
              <w:pStyle w:val="PargrafodaLista"/>
              <w:widowControl w:val="0"/>
              <w:numPr>
                <w:ilvl w:val="0"/>
                <w:numId w:val="18"/>
              </w:num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284" w:hanging="284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CC0B2E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Requerimento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75441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C2D943B" w14:textId="77777777" w:rsidR="00AB152C" w:rsidRPr="00CC0B2E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0B2E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718389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B9C54D4" w14:textId="77777777" w:rsidR="00AB152C" w:rsidRPr="00CC0B2E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0B2E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26962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76F2819" w14:textId="77777777" w:rsidR="00AB152C" w:rsidRPr="00CC0B2E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0B2E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700B74" w:rsidRPr="00CC0B2E" w14:paraId="3975CA51" w14:textId="77777777" w:rsidTr="00711D1D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788E2B" w14:textId="77777777" w:rsidR="00AB152C" w:rsidRPr="00CC0B2E" w:rsidRDefault="00AB152C" w:rsidP="008E0815">
            <w:pPr>
              <w:pStyle w:val="PargrafodaLista"/>
              <w:widowControl w:val="0"/>
              <w:numPr>
                <w:ilvl w:val="0"/>
                <w:numId w:val="18"/>
              </w:num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284" w:hanging="284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CC0B2E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Livrete do veículo e título do registo de propriedade, ou declaração aduaneira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1212161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3F2F011" w14:textId="77777777" w:rsidR="00AB152C" w:rsidRPr="00CC0B2E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0B2E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698321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9F0C452" w14:textId="77777777" w:rsidR="00AB152C" w:rsidRPr="00CC0B2E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0B2E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02892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4A85947" w14:textId="77777777" w:rsidR="00AB152C" w:rsidRPr="00CC0B2E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0B2E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700B74" w:rsidRPr="00CC0B2E" w14:paraId="5A739E04" w14:textId="77777777" w:rsidTr="00711D1D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DF50E0" w14:textId="77777777" w:rsidR="00AB152C" w:rsidRPr="00CC0B2E" w:rsidRDefault="00AB152C" w:rsidP="008E0815">
            <w:pPr>
              <w:pStyle w:val="PargrafodaLista"/>
              <w:widowControl w:val="0"/>
              <w:numPr>
                <w:ilvl w:val="0"/>
                <w:numId w:val="18"/>
              </w:num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284" w:hanging="284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CC0B2E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eclaração da transmissão e do transmitente da Licença de Táxi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1390915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02E9E34" w14:textId="77777777" w:rsidR="00AB152C" w:rsidRPr="00CC0B2E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0B2E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517551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7782268" w14:textId="77777777" w:rsidR="00AB152C" w:rsidRPr="00CC0B2E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0B2E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571820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6CCD0D0" w14:textId="77777777" w:rsidR="00AB152C" w:rsidRPr="00CC0B2E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0B2E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700B74" w:rsidRPr="00CC0B2E" w14:paraId="3506F79A" w14:textId="77777777" w:rsidTr="00711D1D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81F338" w14:textId="77777777" w:rsidR="00AB152C" w:rsidRPr="00CC0B2E" w:rsidRDefault="00AB152C" w:rsidP="008E0815">
            <w:pPr>
              <w:pStyle w:val="PargrafodaLista"/>
              <w:widowControl w:val="0"/>
              <w:numPr>
                <w:ilvl w:val="0"/>
                <w:numId w:val="18"/>
              </w:num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284" w:hanging="284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CC0B2E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Alvará do exercício da actividade emitida pela DGTT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107942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45C772C" w14:textId="77777777" w:rsidR="00AB152C" w:rsidRPr="00CC0B2E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0B2E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205226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A54A5EE" w14:textId="77777777" w:rsidR="00AB152C" w:rsidRPr="00CC0B2E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0B2E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989903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C6E7838" w14:textId="77777777" w:rsidR="00AB152C" w:rsidRPr="00CC0B2E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0B2E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700B74" w:rsidRPr="00CC0B2E" w14:paraId="25B62A29" w14:textId="77777777" w:rsidTr="00711D1D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55A124" w14:textId="77777777" w:rsidR="00AB152C" w:rsidRPr="00CC0B2E" w:rsidRDefault="00AB152C" w:rsidP="008E0815">
            <w:pPr>
              <w:pStyle w:val="PargrafodaLista"/>
              <w:widowControl w:val="0"/>
              <w:numPr>
                <w:ilvl w:val="0"/>
                <w:numId w:val="18"/>
              </w:num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284" w:hanging="284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CC0B2E">
              <w:rPr>
                <w:rFonts w:ascii="Times New Roman" w:eastAsia="Times New Roman" w:hAnsi="Times New Roman" w:cs="Times New Roman"/>
                <w:sz w:val="20"/>
                <w:szCs w:val="20"/>
                <w:lang w:val="pt-PT" w:eastAsia="pt-PT"/>
              </w:rPr>
              <w:t xml:space="preserve">Certidão </w:t>
            </w:r>
            <w:r w:rsidR="002858F3" w:rsidRPr="00CC0B2E">
              <w:rPr>
                <w:rFonts w:ascii="Times New Roman" w:eastAsia="Times New Roman" w:hAnsi="Times New Roman" w:cs="Times New Roman"/>
                <w:sz w:val="20"/>
                <w:szCs w:val="20"/>
                <w:lang w:val="pt-PT" w:eastAsia="pt-PT"/>
              </w:rPr>
              <w:t>atualizada</w:t>
            </w:r>
            <w:r w:rsidRPr="00CC0B2E">
              <w:rPr>
                <w:rFonts w:ascii="Times New Roman" w:eastAsia="Times New Roman" w:hAnsi="Times New Roman" w:cs="Times New Roman"/>
                <w:sz w:val="20"/>
                <w:szCs w:val="20"/>
                <w:lang w:val="pt-PT" w:eastAsia="pt-PT"/>
              </w:rPr>
              <w:t xml:space="preserve"> de Registo da Sociedade, (emitida pela Conservatória do Registo Comercial)</w:t>
            </w:r>
            <w:r w:rsidR="002858F3" w:rsidRPr="00CC0B2E">
              <w:rPr>
                <w:rFonts w:ascii="Times New Roman" w:eastAsia="Times New Roman" w:hAnsi="Times New Roman" w:cs="Times New Roman"/>
                <w:sz w:val="20"/>
                <w:szCs w:val="20"/>
                <w:lang w:val="pt-PT" w:eastAsia="pt-PT"/>
              </w:rPr>
              <w:t xml:space="preserve"> ou chave de acesso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348250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B13C5E2" w14:textId="77777777" w:rsidR="00AB152C" w:rsidRPr="00CC0B2E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0B2E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536233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09B46D8" w14:textId="77777777" w:rsidR="00AB152C" w:rsidRPr="00CC0B2E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0B2E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397750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FF99AD7" w14:textId="77777777" w:rsidR="00AB152C" w:rsidRPr="00CC0B2E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0B2E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700B74" w:rsidRPr="00CC0B2E" w14:paraId="549975B2" w14:textId="77777777" w:rsidTr="00711D1D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7C2AB4" w14:textId="77777777" w:rsidR="00AB152C" w:rsidRPr="00CC0B2E" w:rsidRDefault="00700B74" w:rsidP="008E0815">
            <w:pPr>
              <w:pStyle w:val="PargrafodaLista"/>
              <w:widowControl w:val="0"/>
              <w:numPr>
                <w:ilvl w:val="0"/>
                <w:numId w:val="18"/>
              </w:num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284" w:hanging="284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CC0B2E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Licença de Táxi emitida pela Câmara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1552191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E7F23FE" w14:textId="77777777" w:rsidR="00AB152C" w:rsidRPr="00CC0B2E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0B2E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110043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E9490A0" w14:textId="77777777" w:rsidR="00AB152C" w:rsidRPr="00CC0B2E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0B2E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404411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47D43AA" w14:textId="77777777" w:rsidR="00AB152C" w:rsidRPr="00CC0B2E" w:rsidRDefault="00DD5DE3" w:rsidP="008E0815">
                <w:pPr>
                  <w:widowControl w:val="0"/>
                  <w:tabs>
                    <w:tab w:val="left" w:pos="426"/>
                  </w:tabs>
                  <w:suppressAutoHyphens/>
                  <w:autoSpaceDE w:val="0"/>
                  <w:autoSpaceDN w:val="0"/>
                  <w:adjustRightInd w:val="0"/>
                  <w:spacing w:line="180" w:lineRule="atLeast"/>
                  <w:ind w:left="284" w:hanging="284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CC0B2E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</w:tbl>
    <w:p w14:paraId="1E451C8F" w14:textId="77777777" w:rsidR="002858F3" w:rsidRPr="00CC0B2E" w:rsidRDefault="002858F3" w:rsidP="00F068D4">
      <w:pPr>
        <w:tabs>
          <w:tab w:val="left" w:pos="7513"/>
        </w:tabs>
        <w:spacing w:line="240" w:lineRule="exact"/>
        <w:ind w:left="142" w:hanging="1"/>
        <w:jc w:val="both"/>
        <w:rPr>
          <w:rFonts w:ascii="Times New Roman" w:eastAsia="Times New Roman" w:hAnsi="Times New Roman" w:cs="Times New Roman"/>
          <w:sz w:val="16"/>
          <w:szCs w:val="16"/>
          <w:lang w:val="pt-BR"/>
        </w:rPr>
      </w:pPr>
      <w:r w:rsidRPr="00CC0B2E">
        <w:rPr>
          <w:rFonts w:ascii="Times New Roman" w:eastAsia="Times New Roman" w:hAnsi="Times New Roman" w:cs="Times New Roman"/>
          <w:sz w:val="20"/>
          <w:szCs w:val="20"/>
          <w:lang w:val="pt-BR"/>
        </w:rPr>
        <w:tab/>
      </w:r>
      <w:r w:rsidRPr="00CC0B2E">
        <w:rPr>
          <w:rFonts w:ascii="Times New Roman" w:eastAsia="Times New Roman" w:hAnsi="Times New Roman" w:cs="Times New Roman"/>
          <w:sz w:val="20"/>
          <w:szCs w:val="20"/>
          <w:lang w:val="pt-BR"/>
        </w:rPr>
        <w:tab/>
      </w:r>
      <w:r w:rsidRPr="00CC0B2E">
        <w:rPr>
          <w:rFonts w:ascii="Times New Roman" w:eastAsia="Times New Roman" w:hAnsi="Times New Roman" w:cs="Times New Roman"/>
          <w:b/>
          <w:bCs/>
          <w:sz w:val="16"/>
          <w:szCs w:val="16"/>
          <w:lang w:val="pt-BR"/>
        </w:rPr>
        <w:t xml:space="preserve">N.A. </w:t>
      </w:r>
      <w:r w:rsidRPr="00CC0B2E">
        <w:rPr>
          <w:rFonts w:ascii="Times New Roman" w:eastAsia="Times New Roman" w:hAnsi="Times New Roman" w:cs="Times New Roman"/>
          <w:sz w:val="16"/>
          <w:szCs w:val="16"/>
          <w:lang w:val="pt-BR"/>
        </w:rPr>
        <w:t>Não Aplicável</w:t>
      </w:r>
    </w:p>
    <w:p w14:paraId="5C656D31" w14:textId="77777777" w:rsidR="00A8437F" w:rsidRPr="00CC0B2E" w:rsidRDefault="00A8437F" w:rsidP="00F068D4">
      <w:pPr>
        <w:pStyle w:val="5CAMPOHEADER"/>
        <w:tabs>
          <w:tab w:val="clear" w:pos="2680"/>
          <w:tab w:val="clear" w:pos="4670"/>
          <w:tab w:val="left" w:pos="4820"/>
          <w:tab w:val="left" w:pos="6521"/>
          <w:tab w:val="left" w:pos="9072"/>
        </w:tabs>
        <w:spacing w:before="720" w:line="240" w:lineRule="atLeast"/>
        <w:ind w:left="142"/>
        <w:rPr>
          <w:rStyle w:val="OSUBLINHADO"/>
          <w:rFonts w:ascii="Times New Roman" w:hAnsi="Times New Roman" w:cs="Times New Roman"/>
          <w:color w:val="auto"/>
        </w:rPr>
      </w:pPr>
      <w:r w:rsidRPr="00CC0B2E">
        <w:rPr>
          <w:rFonts w:ascii="Times New Roman" w:hAnsi="Times New Roman" w:cs="Times New Roman"/>
          <w:color w:val="auto"/>
        </w:rPr>
        <w:t xml:space="preserve">O trabalhador/ </w:t>
      </w:r>
      <w:r w:rsidR="007800B3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 w:rsidR="007800B3" w:rsidRPr="007800B3"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Pr="00CC0B2E">
        <w:rPr>
          <w:rStyle w:val="0BOLD"/>
          <w:rFonts w:ascii="Times New Roman" w:hAnsi="Times New Roman" w:cs="Times New Roman"/>
          <w:color w:val="auto"/>
        </w:rPr>
        <w:t xml:space="preserve">  </w:t>
      </w:r>
      <w:r w:rsidR="002975D7" w:rsidRPr="00CC0B2E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CC0B2E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  <w:instrText xml:space="preserve"> FORMTEXT </w:instrText>
      </w:r>
      <w:r w:rsidR="002975D7" w:rsidRPr="00CC0B2E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</w:r>
      <w:r w:rsidR="002975D7" w:rsidRPr="00CC0B2E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  <w:fldChar w:fldCharType="separate"/>
      </w:r>
      <w:r w:rsidR="002975D7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2975D7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2975D7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2975D7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2975D7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2975D7" w:rsidRPr="00CC0B2E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  <w:fldChar w:fldCharType="end"/>
      </w:r>
      <w:r w:rsidR="002975D7" w:rsidRPr="00CC0B2E">
        <w:rPr>
          <w:rStyle w:val="OSUBLINHADO"/>
          <w:rFonts w:ascii="Times New Roman" w:hAnsi="Times New Roman" w:cs="Times New Roman"/>
          <w:color w:val="auto"/>
        </w:rPr>
        <w:tab/>
      </w:r>
      <w:r w:rsidRPr="00CC0B2E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CC0B2E">
        <w:rPr>
          <w:rFonts w:ascii="Times New Roman" w:hAnsi="Times New Roman" w:cs="Times New Roman"/>
          <w:color w:val="auto"/>
        </w:rPr>
        <w:t>DATA</w:t>
      </w:r>
      <w:r w:rsidRPr="00CC0B2E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2975D7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="002975D7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="002975D7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="002975D7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2975D7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2975D7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2975D7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2975D7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2975D7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="002975D7" w:rsidRPr="00CC0B2E">
        <w:rPr>
          <w:rStyle w:val="OSUBLINHADO"/>
          <w:rFonts w:ascii="Times New Roman" w:hAnsi="Times New Roman" w:cs="Times New Roman"/>
          <w:color w:val="auto"/>
        </w:rPr>
        <w:tab/>
      </w:r>
      <w:r w:rsidRPr="00CC0B2E">
        <w:rPr>
          <w:rFonts w:ascii="Times New Roman" w:hAnsi="Times New Roman" w:cs="Times New Roman"/>
          <w:color w:val="auto"/>
        </w:rPr>
        <w:t xml:space="preserve">  N.º Mecanográfico  </w:t>
      </w:r>
      <w:r w:rsidR="002975D7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="002975D7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="002975D7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="002975D7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2975D7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2975D7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2975D7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2975D7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2975D7" w:rsidRPr="00CC0B2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="002975D7" w:rsidRPr="00CC0B2E">
        <w:rPr>
          <w:rStyle w:val="OSUBLINHADO"/>
          <w:rFonts w:ascii="Times New Roman" w:hAnsi="Times New Roman" w:cs="Times New Roman"/>
          <w:color w:val="auto"/>
        </w:rPr>
        <w:tab/>
      </w:r>
    </w:p>
    <w:sectPr w:rsidR="00A8437F" w:rsidRPr="00CC0B2E" w:rsidSect="00655C6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9A91BF" w14:textId="77777777" w:rsidR="005070FE" w:rsidRDefault="005070FE">
      <w:r>
        <w:separator/>
      </w:r>
    </w:p>
  </w:endnote>
  <w:endnote w:type="continuationSeparator" w:id="0">
    <w:p w14:paraId="037CDCA5" w14:textId="77777777" w:rsidR="005070FE" w:rsidRDefault="00507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BBA1E" w14:textId="77777777" w:rsidR="00106188" w:rsidRDefault="0010618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7" w:type="dxa"/>
      <w:tblLook w:val="04A0" w:firstRow="1" w:lastRow="0" w:firstColumn="1" w:lastColumn="0" w:noHBand="0" w:noVBand="1"/>
    </w:tblPr>
    <w:tblGrid>
      <w:gridCol w:w="1242"/>
      <w:gridCol w:w="1418"/>
      <w:gridCol w:w="6807"/>
    </w:tblGrid>
    <w:tr w:rsidR="00D62319" w:rsidRPr="00D62319" w14:paraId="60BB75DF" w14:textId="77777777" w:rsidTr="00D62319">
      <w:trPr>
        <w:trHeight w:val="227"/>
      </w:trPr>
      <w:tc>
        <w:tcPr>
          <w:tcW w:w="9467" w:type="dxa"/>
          <w:gridSpan w:val="3"/>
          <w:vAlign w:val="center"/>
          <w:hideMark/>
        </w:tcPr>
        <w:p w14:paraId="33F1DD16" w14:textId="77777777" w:rsidR="00D62319" w:rsidRPr="00D62319" w:rsidRDefault="00D62319" w:rsidP="00D62319">
          <w:pPr>
            <w:ind w:left="-142" w:right="-111"/>
            <w:jc w:val="center"/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</w:pPr>
          <w:r w:rsidRPr="00D62319">
            <w:rPr>
              <w:rFonts w:ascii="Times New Roman" w:eastAsia="Times New Roman" w:hAnsi="Times New Roman" w:cs="Times New Roman"/>
              <w:sz w:val="14"/>
              <w:szCs w:val="14"/>
            </w:rPr>
            <w:t>Telef: (+351) 239 857 500 ▪ Fax: (+351) 239 820 114 ▪ e-mail: geral@cm-coimbra.pt ▪ Praça 8 de Maio – 3000-300 COIMBRA-PORTUGAL ▪ NIF: 506415082</w:t>
          </w:r>
        </w:p>
      </w:tc>
    </w:tr>
    <w:tr w:rsidR="00D62319" w:rsidRPr="00D62319" w14:paraId="2F209248" w14:textId="77777777" w:rsidTr="00D62319">
      <w:trPr>
        <w:trHeight w:hRule="exact" w:val="227"/>
      </w:trPr>
      <w:tc>
        <w:tcPr>
          <w:tcW w:w="1242" w:type="dxa"/>
          <w:vAlign w:val="center"/>
          <w:hideMark/>
        </w:tcPr>
        <w:p w14:paraId="12A5E6E6" w14:textId="0A7EF0DD" w:rsidR="00D62319" w:rsidRPr="00D62319" w:rsidRDefault="00D62319" w:rsidP="00D62319">
          <w:pPr>
            <w:ind w:right="-104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D62319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MOD 0</w:t>
          </w:r>
          <w:r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14</w:t>
          </w:r>
          <w:bookmarkStart w:id="14" w:name="_GoBack"/>
          <w:bookmarkEnd w:id="14"/>
          <w:r w:rsidRPr="00D62319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– E 1.0</w:t>
          </w:r>
        </w:p>
      </w:tc>
      <w:tc>
        <w:tcPr>
          <w:tcW w:w="1418" w:type="dxa"/>
          <w:vAlign w:val="center"/>
          <w:hideMark/>
        </w:tcPr>
        <w:p w14:paraId="0197B4D7" w14:textId="77777777" w:rsidR="00D62319" w:rsidRPr="00D62319" w:rsidRDefault="00D62319" w:rsidP="00D62319">
          <w:pPr>
            <w:ind w:left="-109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D62319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TPDOC 07 – R 00</w:t>
          </w:r>
        </w:p>
      </w:tc>
      <w:tc>
        <w:tcPr>
          <w:tcW w:w="6804" w:type="dxa"/>
          <w:vAlign w:val="center"/>
          <w:hideMark/>
        </w:tcPr>
        <w:p w14:paraId="340140D2" w14:textId="77777777" w:rsidR="00D62319" w:rsidRPr="00D62319" w:rsidRDefault="00D62319" w:rsidP="00D62319">
          <w:pPr>
            <w:jc w:val="right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D62319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Página </w:t>
          </w:r>
          <w:r w:rsidRPr="00D62319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D62319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PAGE </w:instrText>
          </w:r>
          <w:r w:rsidRPr="00D62319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D62319">
            <w:rPr>
              <w:rFonts w:ascii="Times New Roman" w:eastAsia="Calibri" w:hAnsi="Times New Roman" w:cs="Times New Roman"/>
              <w:kern w:val="3"/>
              <w:sz w:val="14"/>
              <w:szCs w:val="14"/>
              <w:lang w:eastAsia="zh-CN" w:bidi="hi-IN"/>
            </w:rPr>
            <w:t>1</w:t>
          </w:r>
          <w:r w:rsidRPr="00D62319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  <w:r w:rsidRPr="00D62319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de </w:t>
          </w:r>
          <w:r w:rsidRPr="00D62319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D62319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NUMPAGES   \* MERGEFORMAT </w:instrText>
          </w:r>
          <w:r w:rsidRPr="00D62319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D62319">
            <w:rPr>
              <w:rFonts w:ascii="Times New Roman" w:eastAsia="Calibri" w:hAnsi="Times New Roman" w:cs="Times New Roman"/>
              <w:kern w:val="3"/>
              <w:sz w:val="14"/>
              <w:szCs w:val="14"/>
              <w:lang w:eastAsia="zh-CN" w:bidi="hi-IN"/>
            </w:rPr>
            <w:t>4</w:t>
          </w:r>
          <w:r w:rsidRPr="00D62319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</w:p>
      </w:tc>
    </w:tr>
  </w:tbl>
  <w:p w14:paraId="0F9898E8" w14:textId="77777777" w:rsidR="00D62319" w:rsidRPr="00D62319" w:rsidRDefault="00D62319" w:rsidP="00D62319">
    <w:pPr>
      <w:tabs>
        <w:tab w:val="center" w:pos="4680"/>
        <w:tab w:val="right" w:pos="9360"/>
      </w:tabs>
      <w:rPr>
        <w:rFonts w:ascii="Calibri" w:eastAsia="Times New Roman" w:hAnsi="Calibri" w:cs="Times New Roman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1E0F6" w14:textId="77777777" w:rsidR="00106188" w:rsidRDefault="0010618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0BCB4" w14:textId="77777777" w:rsidR="005070FE" w:rsidRDefault="005070FE">
      <w:r>
        <w:separator/>
      </w:r>
    </w:p>
  </w:footnote>
  <w:footnote w:type="continuationSeparator" w:id="0">
    <w:p w14:paraId="02757F40" w14:textId="77777777" w:rsidR="005070FE" w:rsidRDefault="00507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A564A" w14:textId="77777777" w:rsidR="00106188" w:rsidRDefault="0010618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1E179" w14:textId="77777777" w:rsidR="00106188" w:rsidRDefault="0010618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435DA" w14:textId="77777777" w:rsidR="00106188" w:rsidRDefault="0010618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0FC427D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243E8"/>
    <w:multiLevelType w:val="multilevel"/>
    <w:tmpl w:val="C908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21D7A87"/>
    <w:multiLevelType w:val="hybridMultilevel"/>
    <w:tmpl w:val="0FC427D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F045F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5C16C51"/>
    <w:multiLevelType w:val="hybridMultilevel"/>
    <w:tmpl w:val="97DC4EBA"/>
    <w:lvl w:ilvl="0" w:tplc="0F4641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5F6576C"/>
    <w:multiLevelType w:val="hybridMultilevel"/>
    <w:tmpl w:val="0FC427D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97D629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E00D76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2"/>
  </w:num>
  <w:num w:numId="5">
    <w:abstractNumId w:val="2"/>
  </w:num>
  <w:num w:numId="6">
    <w:abstractNumId w:val="12"/>
  </w:num>
  <w:num w:numId="7">
    <w:abstractNumId w:val="12"/>
  </w:num>
  <w:num w:numId="8">
    <w:abstractNumId w:val="12"/>
  </w:num>
  <w:num w:numId="9">
    <w:abstractNumId w:val="10"/>
  </w:num>
  <w:num w:numId="10">
    <w:abstractNumId w:val="12"/>
  </w:num>
  <w:num w:numId="11">
    <w:abstractNumId w:val="12"/>
  </w:num>
  <w:num w:numId="12">
    <w:abstractNumId w:val="11"/>
  </w:num>
  <w:num w:numId="13">
    <w:abstractNumId w:val="4"/>
  </w:num>
  <w:num w:numId="14">
    <w:abstractNumId w:val="12"/>
  </w:num>
  <w:num w:numId="15">
    <w:abstractNumId w:val="3"/>
  </w:num>
  <w:num w:numId="16">
    <w:abstractNumId w:val="12"/>
  </w:num>
  <w:num w:numId="17">
    <w:abstractNumId w:val="8"/>
  </w:num>
  <w:num w:numId="18">
    <w:abstractNumId w:val="7"/>
  </w:num>
  <w:num w:numId="19">
    <w:abstractNumId w:val="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bordersDoNotSurroundHeader/>
  <w:bordersDoNotSurroundFooter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69A1"/>
    <w:rsid w:val="00037D6B"/>
    <w:rsid w:val="00066920"/>
    <w:rsid w:val="000846B7"/>
    <w:rsid w:val="00086BBE"/>
    <w:rsid w:val="00094347"/>
    <w:rsid w:val="000A291E"/>
    <w:rsid w:val="000D774E"/>
    <w:rsid w:val="000D7FC7"/>
    <w:rsid w:val="00102772"/>
    <w:rsid w:val="00106179"/>
    <w:rsid w:val="00106188"/>
    <w:rsid w:val="00107047"/>
    <w:rsid w:val="00110914"/>
    <w:rsid w:val="00113385"/>
    <w:rsid w:val="00130ABA"/>
    <w:rsid w:val="00133489"/>
    <w:rsid w:val="00162C74"/>
    <w:rsid w:val="001633B7"/>
    <w:rsid w:val="00163754"/>
    <w:rsid w:val="00175AFA"/>
    <w:rsid w:val="00180646"/>
    <w:rsid w:val="00186C5F"/>
    <w:rsid w:val="00191BFA"/>
    <w:rsid w:val="00197ACE"/>
    <w:rsid w:val="001A64EB"/>
    <w:rsid w:val="001B4602"/>
    <w:rsid w:val="001E4641"/>
    <w:rsid w:val="002053CF"/>
    <w:rsid w:val="00214213"/>
    <w:rsid w:val="002219F3"/>
    <w:rsid w:val="002219FC"/>
    <w:rsid w:val="002237BC"/>
    <w:rsid w:val="00241582"/>
    <w:rsid w:val="00264CDA"/>
    <w:rsid w:val="002858F3"/>
    <w:rsid w:val="0029416B"/>
    <w:rsid w:val="002975D7"/>
    <w:rsid w:val="002977B7"/>
    <w:rsid w:val="00297AC3"/>
    <w:rsid w:val="002A2EB7"/>
    <w:rsid w:val="002D2367"/>
    <w:rsid w:val="002D2F65"/>
    <w:rsid w:val="002D477D"/>
    <w:rsid w:val="002E2769"/>
    <w:rsid w:val="002F3A7B"/>
    <w:rsid w:val="003025E1"/>
    <w:rsid w:val="00302751"/>
    <w:rsid w:val="00303D6A"/>
    <w:rsid w:val="003376FD"/>
    <w:rsid w:val="0034666B"/>
    <w:rsid w:val="003653B1"/>
    <w:rsid w:val="00367A6E"/>
    <w:rsid w:val="00371F71"/>
    <w:rsid w:val="00373BF7"/>
    <w:rsid w:val="003803C3"/>
    <w:rsid w:val="003A103F"/>
    <w:rsid w:val="003B1B1A"/>
    <w:rsid w:val="003C0BC6"/>
    <w:rsid w:val="003F5BCE"/>
    <w:rsid w:val="00432B5C"/>
    <w:rsid w:val="00452114"/>
    <w:rsid w:val="00464DF9"/>
    <w:rsid w:val="00467440"/>
    <w:rsid w:val="00482F04"/>
    <w:rsid w:val="004D622D"/>
    <w:rsid w:val="004E563E"/>
    <w:rsid w:val="005070FE"/>
    <w:rsid w:val="005144A1"/>
    <w:rsid w:val="00531854"/>
    <w:rsid w:val="00535328"/>
    <w:rsid w:val="00541A7F"/>
    <w:rsid w:val="005460A8"/>
    <w:rsid w:val="005548D7"/>
    <w:rsid w:val="00555BF7"/>
    <w:rsid w:val="00562B29"/>
    <w:rsid w:val="00564046"/>
    <w:rsid w:val="00570499"/>
    <w:rsid w:val="00581247"/>
    <w:rsid w:val="00584ABE"/>
    <w:rsid w:val="0059035D"/>
    <w:rsid w:val="005D5F5A"/>
    <w:rsid w:val="005D7D4B"/>
    <w:rsid w:val="005E03E6"/>
    <w:rsid w:val="005E3A0F"/>
    <w:rsid w:val="0060532A"/>
    <w:rsid w:val="0061082F"/>
    <w:rsid w:val="00655C66"/>
    <w:rsid w:val="0065684A"/>
    <w:rsid w:val="00664D0D"/>
    <w:rsid w:val="0066531A"/>
    <w:rsid w:val="00666A21"/>
    <w:rsid w:val="00675BE2"/>
    <w:rsid w:val="006801C0"/>
    <w:rsid w:val="00680B3E"/>
    <w:rsid w:val="00695233"/>
    <w:rsid w:val="006A4E90"/>
    <w:rsid w:val="006A4EDD"/>
    <w:rsid w:val="006B3728"/>
    <w:rsid w:val="006C1E36"/>
    <w:rsid w:val="006D1C7A"/>
    <w:rsid w:val="006E34B1"/>
    <w:rsid w:val="006F36AB"/>
    <w:rsid w:val="006F5124"/>
    <w:rsid w:val="00700B74"/>
    <w:rsid w:val="00712A2F"/>
    <w:rsid w:val="00714D5F"/>
    <w:rsid w:val="00722892"/>
    <w:rsid w:val="0073009F"/>
    <w:rsid w:val="007419CB"/>
    <w:rsid w:val="0075045E"/>
    <w:rsid w:val="00762194"/>
    <w:rsid w:val="007800B3"/>
    <w:rsid w:val="0078021E"/>
    <w:rsid w:val="00783E29"/>
    <w:rsid w:val="007841F8"/>
    <w:rsid w:val="007C57A4"/>
    <w:rsid w:val="00802800"/>
    <w:rsid w:val="008226DD"/>
    <w:rsid w:val="0082318B"/>
    <w:rsid w:val="00850480"/>
    <w:rsid w:val="008634A9"/>
    <w:rsid w:val="00863CAF"/>
    <w:rsid w:val="00873B7B"/>
    <w:rsid w:val="00886EDA"/>
    <w:rsid w:val="00895F3E"/>
    <w:rsid w:val="008B3A55"/>
    <w:rsid w:val="008E0815"/>
    <w:rsid w:val="008F3F77"/>
    <w:rsid w:val="009017B7"/>
    <w:rsid w:val="0090319F"/>
    <w:rsid w:val="00903AC9"/>
    <w:rsid w:val="00922275"/>
    <w:rsid w:val="00932B35"/>
    <w:rsid w:val="00942D8F"/>
    <w:rsid w:val="00944F09"/>
    <w:rsid w:val="0095014B"/>
    <w:rsid w:val="00953318"/>
    <w:rsid w:val="009571AD"/>
    <w:rsid w:val="009638FE"/>
    <w:rsid w:val="0096546E"/>
    <w:rsid w:val="00984D4A"/>
    <w:rsid w:val="009A051A"/>
    <w:rsid w:val="009A4DD4"/>
    <w:rsid w:val="009B0FD4"/>
    <w:rsid w:val="009D65C0"/>
    <w:rsid w:val="009E4655"/>
    <w:rsid w:val="009E65AF"/>
    <w:rsid w:val="009F5132"/>
    <w:rsid w:val="00A07397"/>
    <w:rsid w:val="00A23C5E"/>
    <w:rsid w:val="00A31DA0"/>
    <w:rsid w:val="00A45251"/>
    <w:rsid w:val="00A46362"/>
    <w:rsid w:val="00A4647B"/>
    <w:rsid w:val="00A57B7B"/>
    <w:rsid w:val="00A63495"/>
    <w:rsid w:val="00A74D5B"/>
    <w:rsid w:val="00A8437F"/>
    <w:rsid w:val="00AA4780"/>
    <w:rsid w:val="00AB152C"/>
    <w:rsid w:val="00AB2FA2"/>
    <w:rsid w:val="00AD7DE8"/>
    <w:rsid w:val="00AE1B66"/>
    <w:rsid w:val="00B04A1C"/>
    <w:rsid w:val="00B12F33"/>
    <w:rsid w:val="00B2799A"/>
    <w:rsid w:val="00B43564"/>
    <w:rsid w:val="00B5276B"/>
    <w:rsid w:val="00B574C5"/>
    <w:rsid w:val="00B72A22"/>
    <w:rsid w:val="00B774A2"/>
    <w:rsid w:val="00BA57F4"/>
    <w:rsid w:val="00BB1BF3"/>
    <w:rsid w:val="00BC32DA"/>
    <w:rsid w:val="00BC69F7"/>
    <w:rsid w:val="00BF3B52"/>
    <w:rsid w:val="00BF423F"/>
    <w:rsid w:val="00BF45BC"/>
    <w:rsid w:val="00C037DC"/>
    <w:rsid w:val="00C1055F"/>
    <w:rsid w:val="00C11042"/>
    <w:rsid w:val="00C66155"/>
    <w:rsid w:val="00C868EA"/>
    <w:rsid w:val="00C86BCC"/>
    <w:rsid w:val="00C96470"/>
    <w:rsid w:val="00C970B9"/>
    <w:rsid w:val="00CC0B2E"/>
    <w:rsid w:val="00CC1E88"/>
    <w:rsid w:val="00D0176E"/>
    <w:rsid w:val="00D03E9D"/>
    <w:rsid w:val="00D05C8F"/>
    <w:rsid w:val="00D10506"/>
    <w:rsid w:val="00D12BD5"/>
    <w:rsid w:val="00D239BD"/>
    <w:rsid w:val="00D2766B"/>
    <w:rsid w:val="00D3424E"/>
    <w:rsid w:val="00D42FD6"/>
    <w:rsid w:val="00D45733"/>
    <w:rsid w:val="00D46AB6"/>
    <w:rsid w:val="00D51D0B"/>
    <w:rsid w:val="00D62319"/>
    <w:rsid w:val="00D72F90"/>
    <w:rsid w:val="00D758E3"/>
    <w:rsid w:val="00D75E98"/>
    <w:rsid w:val="00DA1274"/>
    <w:rsid w:val="00DB40CC"/>
    <w:rsid w:val="00DB78C5"/>
    <w:rsid w:val="00DC2C2D"/>
    <w:rsid w:val="00DD5DE3"/>
    <w:rsid w:val="00DF115A"/>
    <w:rsid w:val="00E30527"/>
    <w:rsid w:val="00E31632"/>
    <w:rsid w:val="00E4449E"/>
    <w:rsid w:val="00E45C82"/>
    <w:rsid w:val="00E46248"/>
    <w:rsid w:val="00E51B91"/>
    <w:rsid w:val="00E61686"/>
    <w:rsid w:val="00E84E9A"/>
    <w:rsid w:val="00E92BAB"/>
    <w:rsid w:val="00EB0768"/>
    <w:rsid w:val="00EC048E"/>
    <w:rsid w:val="00EC1784"/>
    <w:rsid w:val="00ED3405"/>
    <w:rsid w:val="00ED3628"/>
    <w:rsid w:val="00EE6513"/>
    <w:rsid w:val="00F02C6C"/>
    <w:rsid w:val="00F068D4"/>
    <w:rsid w:val="00F26A15"/>
    <w:rsid w:val="00F53BCB"/>
    <w:rsid w:val="00F53F99"/>
    <w:rsid w:val="00F60E88"/>
    <w:rsid w:val="00F63BF0"/>
    <w:rsid w:val="00F652FD"/>
    <w:rsid w:val="00F6620F"/>
    <w:rsid w:val="00F67B94"/>
    <w:rsid w:val="00F67CB7"/>
    <w:rsid w:val="00FA3ABE"/>
    <w:rsid w:val="00FB5997"/>
    <w:rsid w:val="00FD6718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EAA9CF"/>
  <w14:defaultImageDpi w14:val="96"/>
  <w15:docId w15:val="{E78F9FF2-FC5A-4F37-89D8-19F397F31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0B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cm-coimbra.p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-coimbra.pt/areas/transparencia/politica-de-privacida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m-coimbra.pt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po@cm-coimbra.p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97558-C5A0-4BC7-BE52-AB2B3EC96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42</Words>
  <Characters>7253</Characters>
  <Application>Microsoft Office Word</Application>
  <DocSecurity>0</DocSecurity>
  <Lines>60</Lines>
  <Paragraphs>1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8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Fátima Ramos</cp:lastModifiedBy>
  <cp:revision>5</cp:revision>
  <cp:lastPrinted>2018-05-03T09:27:00Z</cp:lastPrinted>
  <dcterms:created xsi:type="dcterms:W3CDTF">2020-03-05T11:02:00Z</dcterms:created>
  <dcterms:modified xsi:type="dcterms:W3CDTF">2020-03-12T10:15:00Z</dcterms:modified>
</cp:coreProperties>
</file>